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2EAB" w14:textId="2461DC58" w:rsidR="001F003B" w:rsidRPr="004832F5" w:rsidRDefault="00352A29">
      <w:pPr>
        <w:pStyle w:val="Heading1"/>
        <w:spacing w:before="77"/>
        <w:ind w:left="1682"/>
        <w:jc w:val="center"/>
        <w:rPr>
          <w:b/>
          <w:bCs/>
        </w:rPr>
      </w:pPr>
      <w:r w:rsidRPr="004832F5">
        <w:rPr>
          <w:b/>
          <w:bCs/>
          <w:noProof/>
        </w:rPr>
        <w:drawing>
          <wp:anchor distT="0" distB="0" distL="0" distR="0" simplePos="0" relativeHeight="1048" behindDoc="0" locked="0" layoutInCell="1" allowOverlap="1" wp14:anchorId="2D142F08" wp14:editId="6AB52492">
            <wp:simplePos x="0" y="0"/>
            <wp:positionH relativeFrom="page">
              <wp:posOffset>415348</wp:posOffset>
            </wp:positionH>
            <wp:positionV relativeFrom="paragraph">
              <wp:posOffset>-29787</wp:posOffset>
            </wp:positionV>
            <wp:extent cx="919034" cy="914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03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FLASH_[Fun_Leisure_Access_Savings_and_He"/>
      <w:bookmarkEnd w:id="0"/>
      <w:r w:rsidRPr="004832F5">
        <w:rPr>
          <w:b/>
          <w:bCs/>
        </w:rPr>
        <w:t>FLASH [Fun</w:t>
      </w:r>
      <w:r w:rsidR="00334464" w:rsidRPr="004832F5">
        <w:rPr>
          <w:b/>
          <w:bCs/>
        </w:rPr>
        <w:t xml:space="preserve"> </w:t>
      </w:r>
      <w:r w:rsidRPr="004832F5">
        <w:rPr>
          <w:b/>
          <w:bCs/>
        </w:rPr>
        <w:t>Leisure Access Savings and Health] Card</w:t>
      </w:r>
    </w:p>
    <w:p w14:paraId="1ED1C854" w14:textId="77777777" w:rsidR="0004092B" w:rsidRDefault="008D4CB9" w:rsidP="008D4CB9">
      <w:pPr>
        <w:pStyle w:val="BodyText"/>
        <w:pBdr>
          <w:bottom w:val="single" w:sz="8" w:space="1" w:color="auto"/>
        </w:pBdr>
        <w:spacing w:before="17"/>
        <w:ind w:left="1691"/>
      </w:pPr>
      <w:r>
        <w:t xml:space="preserve"> </w:t>
      </w:r>
    </w:p>
    <w:p w14:paraId="2D142EAC" w14:textId="71929101" w:rsidR="001F003B" w:rsidRPr="004832F5" w:rsidRDefault="008D4CB9" w:rsidP="008D4CB9">
      <w:pPr>
        <w:pStyle w:val="BodyText"/>
        <w:pBdr>
          <w:bottom w:val="single" w:sz="8" w:space="1" w:color="auto"/>
        </w:pBdr>
        <w:spacing w:before="17"/>
        <w:ind w:left="1691"/>
      </w:pPr>
      <w:r>
        <w:t xml:space="preserve">             </w:t>
      </w:r>
      <w:r w:rsidR="00425EA1" w:rsidRPr="008D4CB9">
        <w:rPr>
          <w:sz w:val="20"/>
        </w:rPr>
        <w:t>Seattle/King County discount card application for people with disabilities age 18–59</w:t>
      </w:r>
    </w:p>
    <w:p w14:paraId="2D142EAE" w14:textId="76ECF6EC" w:rsidR="001F003B" w:rsidRPr="004832F5" w:rsidRDefault="008D4CB9" w:rsidP="00E9092C">
      <w:pPr>
        <w:pStyle w:val="BodyText"/>
        <w:ind w:left="971" w:firstLine="1189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</w:t>
      </w:r>
      <w:r w:rsidR="00352A29" w:rsidRPr="004832F5">
        <w:rPr>
          <w:rFonts w:asciiTheme="minorBidi" w:hAnsiTheme="minorBidi" w:cstheme="minorBidi"/>
        </w:rPr>
        <w:t xml:space="preserve">Age Friendly Seattle • </w:t>
      </w:r>
      <w:r w:rsidR="00482018" w:rsidRPr="004832F5">
        <w:rPr>
          <w:rFonts w:asciiTheme="minorBidi" w:hAnsiTheme="minorBidi" w:cstheme="minorBidi"/>
        </w:rPr>
        <w:t>206</w:t>
      </w:r>
      <w:r w:rsidR="008102E2" w:rsidRPr="004832F5">
        <w:rPr>
          <w:rFonts w:asciiTheme="minorBidi" w:hAnsiTheme="minorBidi" w:cstheme="minorBidi"/>
        </w:rPr>
        <w:t>-233-5121</w:t>
      </w:r>
      <w:r w:rsidR="00AF479E" w:rsidRPr="004832F5">
        <w:rPr>
          <w:rFonts w:asciiTheme="minorBidi" w:hAnsiTheme="minorBidi" w:cstheme="minorBidi"/>
        </w:rPr>
        <w:t xml:space="preserve"> •</w:t>
      </w:r>
      <w:r w:rsidR="002A646C" w:rsidRPr="004832F5">
        <w:rPr>
          <w:rFonts w:asciiTheme="minorBidi" w:hAnsiTheme="minorBidi" w:cstheme="minorBidi"/>
        </w:rPr>
        <w:t xml:space="preserve"> </w:t>
      </w:r>
      <w:r w:rsidR="00352A29" w:rsidRPr="004832F5">
        <w:rPr>
          <w:rFonts w:asciiTheme="minorBidi" w:hAnsiTheme="minorBidi" w:cstheme="minorBidi"/>
        </w:rPr>
        <w:t>PO Box 34215 • Seattle WA 98124-4215</w:t>
      </w:r>
    </w:p>
    <w:p w14:paraId="42055EEF" w14:textId="77777777" w:rsidR="000C41A7" w:rsidRPr="00136588" w:rsidRDefault="000C41A7" w:rsidP="000C41A7">
      <w:pPr>
        <w:pStyle w:val="BodyText"/>
        <w:spacing w:before="94" w:line="249" w:lineRule="auto"/>
        <w:ind w:right="82"/>
        <w:rPr>
          <w:rFonts w:ascii="Times New Roman"/>
          <w:sz w:val="18"/>
          <w:szCs w:val="18"/>
        </w:rPr>
      </w:pPr>
    </w:p>
    <w:p w14:paraId="30367026" w14:textId="146E2B2C" w:rsidR="00094F28" w:rsidRDefault="00CA301F" w:rsidP="00293B8B">
      <w:r w:rsidRPr="004832F5">
        <w:t xml:space="preserve">The </w:t>
      </w:r>
      <w:r w:rsidR="00352A29" w:rsidRPr="004832F5">
        <w:t>FLASH Card</w:t>
      </w:r>
      <w:r w:rsidRPr="004832F5">
        <w:t xml:space="preserve"> is for </w:t>
      </w:r>
      <w:r w:rsidR="00352A29" w:rsidRPr="004832F5">
        <w:t>residents</w:t>
      </w:r>
      <w:r w:rsidR="005F365D">
        <w:t>/visitors</w:t>
      </w:r>
      <w:r w:rsidR="00352A29" w:rsidRPr="004832F5">
        <w:t xml:space="preserve"> of Seattle </w:t>
      </w:r>
      <w:r w:rsidR="004931DB">
        <w:t>and</w:t>
      </w:r>
      <w:r w:rsidR="00352A29" w:rsidRPr="004832F5">
        <w:t xml:space="preserve"> King County, age 18</w:t>
      </w:r>
      <w:r w:rsidR="00334464" w:rsidRPr="004832F5">
        <w:t>–</w:t>
      </w:r>
      <w:r w:rsidR="00352A29" w:rsidRPr="004832F5">
        <w:t xml:space="preserve">59, with qualifying disabilities, </w:t>
      </w:r>
      <w:r w:rsidR="002B1EA8">
        <w:t>based on</w:t>
      </w:r>
      <w:r w:rsidR="00296EA0">
        <w:t xml:space="preserve"> </w:t>
      </w:r>
      <w:r w:rsidR="00352A29" w:rsidRPr="004832F5">
        <w:t>the Eligibility Criteria for the Regional Reduced Fare Permit for public transportation</w:t>
      </w:r>
      <w:r w:rsidR="009D2644" w:rsidRPr="004832F5">
        <w:t xml:space="preserve"> </w:t>
      </w:r>
      <w:r w:rsidR="00352A29" w:rsidRPr="004832F5">
        <w:t>(see</w:t>
      </w:r>
      <w:r w:rsidR="007D693A">
        <w:t xml:space="preserve"> </w:t>
      </w:r>
      <w:hyperlink r:id="rId12" w:history="1">
        <w:r w:rsidR="002D0FAF" w:rsidRPr="00705DB8">
          <w:rPr>
            <w:rStyle w:val="Hyperlink"/>
          </w:rPr>
          <w:t>https://bit.ly/39WO0JZ</w:t>
        </w:r>
      </w:hyperlink>
      <w:hyperlink r:id="rId13">
        <w:r w:rsidR="00352A29" w:rsidRPr="004832F5">
          <w:t>)</w:t>
        </w:r>
      </w:hyperlink>
      <w:r w:rsidR="000C41A7" w:rsidRPr="004832F5">
        <w:t>.</w:t>
      </w:r>
      <w:r w:rsidR="005E3043" w:rsidRPr="004832F5">
        <w:t xml:space="preserve"> </w:t>
      </w:r>
      <w:r w:rsidR="007F28C3">
        <w:t xml:space="preserve">  </w:t>
      </w:r>
    </w:p>
    <w:p w14:paraId="64E6752B" w14:textId="684EC05C" w:rsidR="000C41A7" w:rsidRDefault="005E3043" w:rsidP="00293B8B">
      <w:pPr>
        <w:rPr>
          <w:i/>
        </w:rPr>
      </w:pPr>
      <w:r w:rsidRPr="007F28C3">
        <w:rPr>
          <w:b/>
          <w:bCs/>
          <w:i/>
        </w:rPr>
        <w:t xml:space="preserve">If age 60+, </w:t>
      </w:r>
      <w:r w:rsidR="00BE015E" w:rsidRPr="007F28C3">
        <w:rPr>
          <w:b/>
          <w:bCs/>
          <w:i/>
        </w:rPr>
        <w:t xml:space="preserve">do NOT complete </w:t>
      </w:r>
      <w:r w:rsidR="00442C10" w:rsidRPr="007F28C3">
        <w:rPr>
          <w:b/>
          <w:bCs/>
          <w:i/>
        </w:rPr>
        <w:t>this form</w:t>
      </w:r>
      <w:r w:rsidR="00B0139C" w:rsidRPr="007F28C3">
        <w:rPr>
          <w:b/>
          <w:bCs/>
          <w:i/>
        </w:rPr>
        <w:t xml:space="preserve">. </w:t>
      </w:r>
      <w:r w:rsidR="002F4D6C" w:rsidRPr="007F28C3">
        <w:rPr>
          <w:b/>
          <w:bCs/>
          <w:i/>
        </w:rPr>
        <w:t xml:space="preserve">The </w:t>
      </w:r>
      <w:r w:rsidRPr="007F28C3">
        <w:rPr>
          <w:b/>
          <w:bCs/>
          <w:i/>
        </w:rPr>
        <w:t>Gold Card for Healthy Aging</w:t>
      </w:r>
      <w:r w:rsidR="002F4D6C" w:rsidRPr="007F28C3">
        <w:rPr>
          <w:b/>
          <w:bCs/>
          <w:i/>
        </w:rPr>
        <w:t xml:space="preserve"> </w:t>
      </w:r>
      <w:r w:rsidRPr="007F28C3">
        <w:rPr>
          <w:b/>
          <w:bCs/>
          <w:i/>
        </w:rPr>
        <w:t>provides similar benefits</w:t>
      </w:r>
      <w:r w:rsidR="00002E52" w:rsidRPr="007F28C3">
        <w:rPr>
          <w:b/>
          <w:bCs/>
          <w:i/>
        </w:rPr>
        <w:t xml:space="preserve"> and </w:t>
      </w:r>
      <w:r w:rsidR="007D1854" w:rsidRPr="007F28C3">
        <w:rPr>
          <w:b/>
          <w:bCs/>
          <w:i/>
        </w:rPr>
        <w:t>is</w:t>
      </w:r>
      <w:r w:rsidR="008102E2" w:rsidRPr="007F28C3">
        <w:rPr>
          <w:b/>
          <w:bCs/>
          <w:i/>
        </w:rPr>
        <w:t xml:space="preserve"> available</w:t>
      </w:r>
      <w:r w:rsidR="00002E52" w:rsidRPr="007F28C3">
        <w:rPr>
          <w:b/>
          <w:bCs/>
          <w:i/>
        </w:rPr>
        <w:t xml:space="preserve"> at community locations throughout Seattle</w:t>
      </w:r>
      <w:r w:rsidRPr="007F28C3">
        <w:rPr>
          <w:b/>
          <w:bCs/>
          <w:i/>
        </w:rPr>
        <w:t>.</w:t>
      </w:r>
      <w:r w:rsidR="00002E52" w:rsidRPr="001417BA">
        <w:rPr>
          <w:i/>
        </w:rPr>
        <w:t xml:space="preserve"> Visit</w:t>
      </w:r>
      <w:r w:rsidR="00636463">
        <w:rPr>
          <w:i/>
        </w:rPr>
        <w:t xml:space="preserve"> </w:t>
      </w:r>
      <w:hyperlink r:id="rId14" w:history="1">
        <w:r w:rsidR="00636463" w:rsidRPr="00C93D5D">
          <w:rPr>
            <w:rStyle w:val="Hyperlink"/>
            <w:i/>
          </w:rPr>
          <w:t>Seattle.gov/AgeFriendlyDiscounts</w:t>
        </w:r>
      </w:hyperlink>
      <w:r w:rsidR="00002E52" w:rsidRPr="001417BA">
        <w:rPr>
          <w:i/>
        </w:rPr>
        <w:t xml:space="preserve"> </w:t>
      </w:r>
      <w:r w:rsidR="00E76890">
        <w:rPr>
          <w:i/>
        </w:rPr>
        <w:t xml:space="preserve">for more info. </w:t>
      </w:r>
    </w:p>
    <w:p w14:paraId="2DD9CBCF" w14:textId="516CC712" w:rsidR="00A05499" w:rsidRPr="001417BA" w:rsidRDefault="00136588" w:rsidP="00293B8B">
      <w:pPr>
        <w:rPr>
          <w:i/>
        </w:rPr>
      </w:pPr>
      <w:r w:rsidRPr="00136588">
        <w:rPr>
          <w:bCs/>
          <w:i/>
          <w:iCs/>
        </w:rPr>
        <w:t>(</w:t>
      </w:r>
      <w:r>
        <w:rPr>
          <w:bCs/>
          <w:i/>
          <w:iCs/>
        </w:rPr>
        <w:t>O</w:t>
      </w:r>
      <w:r w:rsidRPr="00136588">
        <w:rPr>
          <w:bCs/>
          <w:i/>
          <w:iCs/>
        </w:rPr>
        <w:t xml:space="preserve">nline </w:t>
      </w:r>
      <w:r>
        <w:rPr>
          <w:bCs/>
          <w:i/>
          <w:iCs/>
        </w:rPr>
        <w:t xml:space="preserve">FLASH </w:t>
      </w:r>
      <w:r w:rsidRPr="00136588">
        <w:rPr>
          <w:bCs/>
          <w:i/>
          <w:iCs/>
        </w:rPr>
        <w:t xml:space="preserve">application </w:t>
      </w:r>
      <w:r>
        <w:rPr>
          <w:bCs/>
          <w:i/>
          <w:iCs/>
        </w:rPr>
        <w:t>can be found</w:t>
      </w:r>
      <w:r w:rsidRPr="00136588">
        <w:rPr>
          <w:bCs/>
          <w:i/>
          <w:iCs/>
        </w:rPr>
        <w:t xml:space="preserve"> at:</w:t>
      </w:r>
      <w:r>
        <w:rPr>
          <w:bCs/>
          <w:i/>
          <w:iCs/>
        </w:rPr>
        <w:t xml:space="preserve"> </w:t>
      </w:r>
      <w:hyperlink r:id="rId15" w:history="1">
        <w:r w:rsidRPr="0068123F">
          <w:rPr>
            <w:rStyle w:val="Hyperlink"/>
            <w:bCs/>
            <w:i/>
            <w:iCs/>
          </w:rPr>
          <w:t>https://www.seattle.gov/agefriendly/about/discount-program#goldflash</w:t>
        </w:r>
      </w:hyperlink>
      <w:r w:rsidRPr="00136588">
        <w:rPr>
          <w:bCs/>
          <w:i/>
          <w:iCs/>
        </w:rPr>
        <w:t>)</w:t>
      </w:r>
      <w:r>
        <w:rPr>
          <w:bCs/>
          <w:i/>
          <w:iCs/>
        </w:rPr>
        <w:br/>
      </w:r>
    </w:p>
    <w:p w14:paraId="41078CAC" w14:textId="7F5C40CA" w:rsidR="00D36321" w:rsidRPr="00136588" w:rsidRDefault="009E2A8A" w:rsidP="00136588">
      <w:pPr>
        <w:pStyle w:val="BodyText"/>
        <w:ind w:left="120"/>
        <w:rPr>
          <w:b/>
          <w:sz w:val="18"/>
          <w:szCs w:val="18"/>
        </w:rPr>
      </w:pPr>
      <w:r w:rsidRPr="00232C22">
        <w:rPr>
          <w:b/>
          <w:u w:val="single"/>
        </w:rPr>
        <w:t>Step 1</w:t>
      </w:r>
      <w:r>
        <w:rPr>
          <w:b/>
        </w:rPr>
        <w:t xml:space="preserve">. </w:t>
      </w:r>
      <w:r w:rsidR="00B0289A">
        <w:rPr>
          <w:b/>
        </w:rPr>
        <w:t>T</w:t>
      </w:r>
      <w:r w:rsidR="00D921E5">
        <w:rPr>
          <w:b/>
        </w:rPr>
        <w:t>ell us about yourself</w:t>
      </w:r>
      <w:r w:rsidR="004F416C">
        <w:rPr>
          <w:b/>
        </w:rPr>
        <w:t>.</w:t>
      </w:r>
      <w:r w:rsidR="00D921E5">
        <w:rPr>
          <w:b/>
        </w:rPr>
        <w:t xml:space="preserve"> </w:t>
      </w:r>
      <w:r w:rsidR="000F122B">
        <w:rPr>
          <w:b/>
        </w:rPr>
        <w:t>ALL field</w:t>
      </w:r>
      <w:r w:rsidR="00CA3873">
        <w:rPr>
          <w:b/>
        </w:rPr>
        <w:t>s</w:t>
      </w:r>
      <w:r w:rsidR="000F122B">
        <w:rPr>
          <w:b/>
        </w:rPr>
        <w:t xml:space="preserve"> </w:t>
      </w:r>
      <w:r w:rsidR="00720FE2">
        <w:rPr>
          <w:b/>
        </w:rPr>
        <w:t xml:space="preserve">are </w:t>
      </w:r>
      <w:r w:rsidR="00136588">
        <w:rPr>
          <w:b/>
        </w:rPr>
        <w:t>REQUIRED:</w:t>
      </w:r>
      <w:r w:rsidR="00136588">
        <w:rPr>
          <w:bCs/>
          <w:i/>
          <w:iCs/>
        </w:rPr>
        <w:br/>
      </w:r>
    </w:p>
    <w:p w14:paraId="5EBEAE72" w14:textId="5D7CDDEE" w:rsidR="00334464" w:rsidRPr="004832F5" w:rsidRDefault="000C41A7" w:rsidP="000C41A7">
      <w:pPr>
        <w:pStyle w:val="BodyText"/>
        <w:tabs>
          <w:tab w:val="left" w:pos="10900"/>
        </w:tabs>
        <w:spacing w:before="6"/>
        <w:ind w:left="120"/>
      </w:pPr>
      <w:r w:rsidRPr="004832F5">
        <w:t>Nam</w:t>
      </w:r>
      <w:r w:rsidR="008102E2" w:rsidRPr="004832F5">
        <w:t>e</w:t>
      </w:r>
      <w:r w:rsidR="00334464" w:rsidRPr="004832F5">
        <w:t xml:space="preserve"> (first/middle/last</w:t>
      </w:r>
      <w:r w:rsidR="00DC15D2" w:rsidRPr="00DC15D2">
        <w:t>):</w:t>
      </w:r>
      <w:r w:rsidR="00894736">
        <w:t xml:space="preserve"> </w:t>
      </w:r>
      <w:sdt>
        <w:sdtPr>
          <w:rPr>
            <w:u w:val="single"/>
          </w:rPr>
          <w:id w:val="-1085759428"/>
          <w:placeholder>
            <w:docPart w:val="F79C92479B7F435DB0C7EF4F22211B60"/>
          </w:placeholder>
        </w:sdtPr>
        <w:sdtEndPr/>
        <w:sdtContent>
          <w:bookmarkStart w:id="1" w:name="Text2"/>
          <w:r w:rsidR="00DC15D2" w:rsidRPr="00DC15D2">
            <w:rPr>
              <w:u w:val="single"/>
            </w:rPr>
            <w:fldChar w:fldCharType="begin">
              <w:ffData>
                <w:name w:val="Text2"/>
                <w:enabled/>
                <w:calcOnExit w:val="0"/>
                <w:statusText w:type="text" w:val="Enter your name here "/>
                <w:textInput>
                  <w:maxLength w:val="70"/>
                </w:textInput>
              </w:ffData>
            </w:fldChar>
          </w:r>
          <w:r w:rsidR="00DC15D2" w:rsidRPr="00DC15D2">
            <w:rPr>
              <w:u w:val="single"/>
            </w:rPr>
            <w:instrText xml:space="preserve"> FORMTEXT </w:instrText>
          </w:r>
          <w:r w:rsidR="00DC15D2" w:rsidRPr="00DC15D2">
            <w:rPr>
              <w:u w:val="single"/>
            </w:rPr>
          </w:r>
          <w:r w:rsidR="00DC15D2" w:rsidRPr="00DC15D2">
            <w:rPr>
              <w:u w:val="single"/>
            </w:rPr>
            <w:fldChar w:fldCharType="separate"/>
          </w:r>
          <w:r w:rsidR="00DC15D2" w:rsidRPr="00DC15D2">
            <w:rPr>
              <w:noProof/>
              <w:u w:val="single"/>
            </w:rPr>
            <w:t> </w:t>
          </w:r>
          <w:r w:rsidR="00DC15D2" w:rsidRPr="00DC15D2">
            <w:rPr>
              <w:noProof/>
              <w:u w:val="single"/>
            </w:rPr>
            <w:t> </w:t>
          </w:r>
          <w:r w:rsidR="00DC15D2" w:rsidRPr="00DC15D2">
            <w:rPr>
              <w:noProof/>
              <w:u w:val="single"/>
            </w:rPr>
            <w:t> </w:t>
          </w:r>
          <w:r w:rsidR="00DC15D2" w:rsidRPr="00DC15D2">
            <w:rPr>
              <w:noProof/>
              <w:u w:val="single"/>
            </w:rPr>
            <w:t> </w:t>
          </w:r>
          <w:r w:rsidR="00DC15D2" w:rsidRPr="00DC15D2">
            <w:rPr>
              <w:noProof/>
              <w:u w:val="single"/>
            </w:rPr>
            <w:t> </w:t>
          </w:r>
          <w:r w:rsidR="00DC15D2" w:rsidRPr="00DC15D2">
            <w:rPr>
              <w:u w:val="single"/>
            </w:rPr>
            <w:fldChar w:fldCharType="end"/>
          </w:r>
          <w:bookmarkEnd w:id="1"/>
        </w:sdtContent>
      </w:sdt>
      <w:r w:rsidR="00DC15D2">
        <w:t>_____________________________________</w:t>
      </w:r>
    </w:p>
    <w:p w14:paraId="7E0D41E7" w14:textId="3D003EF1" w:rsidR="000C41A7" w:rsidRPr="004832F5" w:rsidRDefault="000C41A7" w:rsidP="00334464">
      <w:pPr>
        <w:tabs>
          <w:tab w:val="left" w:pos="5159"/>
          <w:tab w:val="left" w:pos="8759"/>
        </w:tabs>
        <w:spacing w:before="6"/>
        <w:rPr>
          <w:sz w:val="12"/>
        </w:rPr>
      </w:pPr>
    </w:p>
    <w:p w14:paraId="1965674A" w14:textId="2A581B6B" w:rsidR="008102E2" w:rsidRPr="004832F5" w:rsidRDefault="008102E2" w:rsidP="000C41A7">
      <w:pPr>
        <w:pStyle w:val="BodyText"/>
        <w:tabs>
          <w:tab w:val="left" w:pos="10843"/>
        </w:tabs>
        <w:spacing w:before="10"/>
        <w:ind w:left="120"/>
      </w:pPr>
      <w:r w:rsidRPr="004832F5">
        <w:t>Street</w:t>
      </w:r>
      <w:r w:rsidR="00B606D7">
        <w:t>/Unit #</w:t>
      </w:r>
      <w:r w:rsidR="00894736" w:rsidRPr="00DC15D2">
        <w:t>:</w:t>
      </w:r>
      <w:r w:rsidR="00894736">
        <w:t xml:space="preserve"> </w:t>
      </w:r>
      <w:sdt>
        <w:sdtPr>
          <w:rPr>
            <w:u w:val="single"/>
          </w:rPr>
          <w:id w:val="-302379761"/>
          <w:placeholder>
            <w:docPart w:val="024D24EA5C4740EC92FEDCF42CD21859"/>
          </w:placeholder>
        </w:sdtPr>
        <w:sdtEndPr/>
        <w:sdtContent>
          <w:r w:rsidR="00781A75">
            <w:rPr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your name here "/>
                <w:textInput>
                  <w:maxLength w:val="40"/>
                </w:textInput>
              </w:ffData>
            </w:fldChar>
          </w:r>
          <w:r w:rsidR="00781A75">
            <w:rPr>
              <w:u w:val="single"/>
            </w:rPr>
            <w:instrText xml:space="preserve"> FORMTEXT </w:instrText>
          </w:r>
          <w:r w:rsidR="00781A75">
            <w:rPr>
              <w:u w:val="single"/>
            </w:rPr>
          </w:r>
          <w:r w:rsidR="00781A75">
            <w:rPr>
              <w:u w:val="single"/>
            </w:rPr>
            <w:fldChar w:fldCharType="separate"/>
          </w:r>
          <w:r w:rsidR="00781A75">
            <w:rPr>
              <w:noProof/>
              <w:u w:val="single"/>
            </w:rPr>
            <w:t> </w:t>
          </w:r>
          <w:r w:rsidR="00781A75">
            <w:rPr>
              <w:noProof/>
              <w:u w:val="single"/>
            </w:rPr>
            <w:t> </w:t>
          </w:r>
          <w:r w:rsidR="00781A75">
            <w:rPr>
              <w:noProof/>
              <w:u w:val="single"/>
            </w:rPr>
            <w:t> </w:t>
          </w:r>
          <w:r w:rsidR="00781A75">
            <w:rPr>
              <w:noProof/>
              <w:u w:val="single"/>
            </w:rPr>
            <w:t> </w:t>
          </w:r>
          <w:r w:rsidR="00781A75">
            <w:rPr>
              <w:noProof/>
              <w:u w:val="single"/>
            </w:rPr>
            <w:t> </w:t>
          </w:r>
          <w:r w:rsidR="00781A75">
            <w:rPr>
              <w:u w:val="single"/>
            </w:rPr>
            <w:fldChar w:fldCharType="end"/>
          </w:r>
        </w:sdtContent>
      </w:sdt>
      <w:r w:rsidR="00894736">
        <w:t>___________</w:t>
      </w:r>
      <w:r w:rsidR="00803950">
        <w:t>_</w:t>
      </w:r>
      <w:r w:rsidR="00894736">
        <w:t>_________</w:t>
      </w:r>
      <w:r w:rsidRPr="004832F5">
        <w:t xml:space="preserve"> </w:t>
      </w:r>
      <w:r w:rsidR="000B316D">
        <w:t xml:space="preserve"> </w:t>
      </w:r>
      <w:r w:rsidR="008F2C89">
        <w:t xml:space="preserve">                    </w:t>
      </w:r>
      <w:r w:rsidRPr="004832F5">
        <w:t>City/State/Zip</w:t>
      </w:r>
      <w:r w:rsidR="000B316D" w:rsidRPr="00DC15D2">
        <w:t>:</w:t>
      </w:r>
      <w:r w:rsidR="000B316D">
        <w:t xml:space="preserve"> </w:t>
      </w:r>
      <w:sdt>
        <w:sdtPr>
          <w:rPr>
            <w:u w:val="single"/>
          </w:rPr>
          <w:id w:val="53199299"/>
          <w:placeholder>
            <w:docPart w:val="76694CA839F64998999D599A5C8F2281"/>
          </w:placeholder>
        </w:sdtPr>
        <w:sdtEndPr/>
        <w:sdtContent>
          <w:r w:rsidR="00CF3B8B">
            <w:rPr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your name here "/>
                <w:textInput>
                  <w:maxLength w:val="40"/>
                </w:textInput>
              </w:ffData>
            </w:fldChar>
          </w:r>
          <w:r w:rsidR="00CF3B8B">
            <w:rPr>
              <w:u w:val="single"/>
            </w:rPr>
            <w:instrText xml:space="preserve"> FORMTEXT </w:instrText>
          </w:r>
          <w:r w:rsidR="00CF3B8B">
            <w:rPr>
              <w:u w:val="single"/>
            </w:rPr>
          </w:r>
          <w:r w:rsidR="00CF3B8B">
            <w:rPr>
              <w:u w:val="single"/>
            </w:rPr>
            <w:fldChar w:fldCharType="separate"/>
          </w:r>
          <w:r w:rsidR="00CF3B8B">
            <w:rPr>
              <w:noProof/>
              <w:u w:val="single"/>
            </w:rPr>
            <w:t> </w:t>
          </w:r>
          <w:r w:rsidR="00CF3B8B">
            <w:rPr>
              <w:noProof/>
              <w:u w:val="single"/>
            </w:rPr>
            <w:t> </w:t>
          </w:r>
          <w:r w:rsidR="00CF3B8B">
            <w:rPr>
              <w:noProof/>
              <w:u w:val="single"/>
            </w:rPr>
            <w:t> </w:t>
          </w:r>
          <w:r w:rsidR="00CF3B8B">
            <w:rPr>
              <w:noProof/>
              <w:u w:val="single"/>
            </w:rPr>
            <w:t> </w:t>
          </w:r>
          <w:r w:rsidR="00CF3B8B">
            <w:rPr>
              <w:noProof/>
              <w:u w:val="single"/>
            </w:rPr>
            <w:t> </w:t>
          </w:r>
          <w:r w:rsidR="00CF3B8B">
            <w:rPr>
              <w:u w:val="single"/>
            </w:rPr>
            <w:fldChar w:fldCharType="end"/>
          </w:r>
        </w:sdtContent>
      </w:sdt>
      <w:r w:rsidR="000B316D">
        <w:t>_________________</w:t>
      </w:r>
      <w:r w:rsidR="008F2C89">
        <w:t>_</w:t>
      </w:r>
    </w:p>
    <w:p w14:paraId="6C5F959E" w14:textId="77777777" w:rsidR="008102E2" w:rsidRPr="004832F5" w:rsidRDefault="008102E2" w:rsidP="000C41A7">
      <w:pPr>
        <w:pStyle w:val="BodyText"/>
        <w:tabs>
          <w:tab w:val="left" w:pos="6782"/>
          <w:tab w:val="left" w:pos="10903"/>
        </w:tabs>
        <w:spacing w:before="15"/>
        <w:ind w:left="120"/>
      </w:pPr>
    </w:p>
    <w:p w14:paraId="2C5838B8" w14:textId="602F91E6" w:rsidR="000C41A7" w:rsidRPr="004832F5" w:rsidRDefault="000C41A7" w:rsidP="000C41A7">
      <w:pPr>
        <w:pStyle w:val="BodyText"/>
        <w:tabs>
          <w:tab w:val="left" w:pos="6782"/>
          <w:tab w:val="left" w:pos="10903"/>
        </w:tabs>
        <w:spacing w:before="15"/>
        <w:ind w:left="120"/>
      </w:pPr>
      <w:r w:rsidRPr="004832F5">
        <w:t>Date of Birth</w:t>
      </w:r>
      <w:r w:rsidR="008102E2" w:rsidRPr="004832F5">
        <w:t xml:space="preserve"> (mm/dd/yyyy):</w:t>
      </w:r>
      <w:r w:rsidR="00282418">
        <w:t xml:space="preserve"> </w:t>
      </w:r>
      <w:r w:rsidR="00782C78" w:rsidRPr="00782C78">
        <w:rPr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maxLength w:val="15"/>
              <w:format w:val="M/d/yyyy"/>
            </w:textInput>
          </w:ffData>
        </w:fldChar>
      </w:r>
      <w:bookmarkStart w:id="2" w:name="Text5"/>
      <w:r w:rsidR="00782C78" w:rsidRPr="00782C78">
        <w:rPr>
          <w:u w:val="single"/>
        </w:rPr>
        <w:instrText xml:space="preserve"> FORMTEXT </w:instrText>
      </w:r>
      <w:r w:rsidR="00782C78" w:rsidRPr="00782C78">
        <w:rPr>
          <w:u w:val="single"/>
        </w:rPr>
      </w:r>
      <w:r w:rsidR="00782C78" w:rsidRPr="00782C78">
        <w:rPr>
          <w:u w:val="single"/>
        </w:rPr>
        <w:fldChar w:fldCharType="separate"/>
      </w:r>
      <w:r w:rsidR="008A02F8">
        <w:rPr>
          <w:u w:val="single"/>
        </w:rPr>
        <w:t> </w:t>
      </w:r>
      <w:r w:rsidR="008A02F8">
        <w:rPr>
          <w:u w:val="single"/>
        </w:rPr>
        <w:t> </w:t>
      </w:r>
      <w:r w:rsidR="008A02F8">
        <w:rPr>
          <w:u w:val="single"/>
        </w:rPr>
        <w:t> </w:t>
      </w:r>
      <w:r w:rsidR="008A02F8">
        <w:rPr>
          <w:u w:val="single"/>
        </w:rPr>
        <w:t> </w:t>
      </w:r>
      <w:r w:rsidR="008A02F8">
        <w:rPr>
          <w:u w:val="single"/>
        </w:rPr>
        <w:t> </w:t>
      </w:r>
      <w:r w:rsidR="00782C78" w:rsidRPr="00782C78">
        <w:rPr>
          <w:u w:val="single"/>
        </w:rPr>
        <w:fldChar w:fldCharType="end"/>
      </w:r>
      <w:bookmarkEnd w:id="2"/>
      <w:r w:rsidR="00782C78">
        <w:rPr>
          <w:u w:val="single"/>
        </w:rPr>
        <w:t>_______</w:t>
      </w:r>
      <w:r w:rsidR="00BD0949">
        <w:rPr>
          <w:u w:val="single"/>
        </w:rPr>
        <w:t>___</w:t>
      </w:r>
      <w:r w:rsidRPr="004832F5">
        <w:t xml:space="preserve">  </w:t>
      </w:r>
      <w:r w:rsidR="008102E2" w:rsidRPr="004832F5">
        <w:t xml:space="preserve">       </w:t>
      </w:r>
      <w:r w:rsidRPr="004832F5">
        <w:t>Phone</w:t>
      </w:r>
      <w:r w:rsidR="008102E2" w:rsidRPr="004832F5">
        <w:t xml:space="preserve"> (incl</w:t>
      </w:r>
      <w:r w:rsidR="00C93B00">
        <w:t>.</w:t>
      </w:r>
      <w:r w:rsidR="008102E2" w:rsidRPr="004832F5">
        <w:t xml:space="preserve"> area code)</w:t>
      </w:r>
      <w:r w:rsidR="00BD0949" w:rsidRPr="004832F5">
        <w:t>:</w:t>
      </w:r>
      <w:r w:rsidR="00BD0949">
        <w:t xml:space="preserve"> </w:t>
      </w:r>
      <w:r w:rsidR="00E62CCA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62CCA">
        <w:rPr>
          <w:u w:val="single"/>
        </w:rPr>
        <w:instrText xml:space="preserve"> FORMTEXT </w:instrText>
      </w:r>
      <w:r w:rsidR="00E62CCA">
        <w:rPr>
          <w:u w:val="single"/>
        </w:rPr>
      </w:r>
      <w:r w:rsidR="00E62CCA">
        <w:rPr>
          <w:u w:val="single"/>
        </w:rPr>
        <w:fldChar w:fldCharType="separate"/>
      </w:r>
      <w:r w:rsidR="00E62CCA">
        <w:rPr>
          <w:noProof/>
          <w:u w:val="single"/>
        </w:rPr>
        <w:t> </w:t>
      </w:r>
      <w:r w:rsidR="00E62CCA">
        <w:rPr>
          <w:noProof/>
          <w:u w:val="single"/>
        </w:rPr>
        <w:t> </w:t>
      </w:r>
      <w:r w:rsidR="00E62CCA">
        <w:rPr>
          <w:noProof/>
          <w:u w:val="single"/>
        </w:rPr>
        <w:t> </w:t>
      </w:r>
      <w:r w:rsidR="00E62CCA">
        <w:rPr>
          <w:noProof/>
          <w:u w:val="single"/>
        </w:rPr>
        <w:t> </w:t>
      </w:r>
      <w:r w:rsidR="00E62CCA">
        <w:rPr>
          <w:noProof/>
          <w:u w:val="single"/>
        </w:rPr>
        <w:t> </w:t>
      </w:r>
      <w:r w:rsidR="00E62CCA">
        <w:rPr>
          <w:u w:val="single"/>
        </w:rPr>
        <w:fldChar w:fldCharType="end"/>
      </w:r>
      <w:r w:rsidR="00BD0949">
        <w:rPr>
          <w:u w:val="single"/>
        </w:rPr>
        <w:t>___</w:t>
      </w:r>
      <w:r w:rsidR="00803950">
        <w:rPr>
          <w:u w:val="single"/>
        </w:rPr>
        <w:t>_______</w:t>
      </w:r>
      <w:r w:rsidR="00BD0949">
        <w:rPr>
          <w:u w:val="single"/>
        </w:rPr>
        <w:t>_______</w:t>
      </w:r>
    </w:p>
    <w:p w14:paraId="648DECB5" w14:textId="77777777" w:rsidR="000C41A7" w:rsidRPr="004832F5" w:rsidRDefault="000C41A7">
      <w:pPr>
        <w:pStyle w:val="BodyText"/>
        <w:ind w:left="118"/>
        <w:rPr>
          <w:u w:val="single"/>
        </w:rPr>
      </w:pPr>
    </w:p>
    <w:p w14:paraId="2D142EB3" w14:textId="1223F7D4" w:rsidR="001F003B" w:rsidRPr="004832F5" w:rsidRDefault="009E2A8A">
      <w:pPr>
        <w:pStyle w:val="BodyText"/>
        <w:ind w:left="118"/>
        <w:rPr>
          <w:b/>
        </w:rPr>
      </w:pPr>
      <w:r w:rsidRPr="00232C22">
        <w:rPr>
          <w:b/>
          <w:u w:val="single"/>
        </w:rPr>
        <w:t>Step 2</w:t>
      </w:r>
      <w:r>
        <w:rPr>
          <w:b/>
        </w:rPr>
        <w:t xml:space="preserve">. </w:t>
      </w:r>
      <w:r w:rsidR="00B0289A">
        <w:rPr>
          <w:b/>
        </w:rPr>
        <w:t>S</w:t>
      </w:r>
      <w:r w:rsidR="00B0289A" w:rsidRPr="004832F5">
        <w:rPr>
          <w:b/>
        </w:rPr>
        <w:t xml:space="preserve">elect ONE </w:t>
      </w:r>
      <w:r w:rsidR="00A27DF6">
        <w:rPr>
          <w:b/>
        </w:rPr>
        <w:t xml:space="preserve">(1) </w:t>
      </w:r>
      <w:r w:rsidR="00494016">
        <w:rPr>
          <w:b/>
        </w:rPr>
        <w:t xml:space="preserve">proof of eligibility </w:t>
      </w:r>
      <w:r w:rsidR="00A27DF6">
        <w:rPr>
          <w:b/>
        </w:rPr>
        <w:t>below</w:t>
      </w:r>
      <w:r w:rsidR="00B0139C" w:rsidRPr="004832F5">
        <w:rPr>
          <w:b/>
        </w:rPr>
        <w:t xml:space="preserve">. </w:t>
      </w:r>
      <w:r w:rsidR="00226642">
        <w:rPr>
          <w:b/>
        </w:rPr>
        <w:t>Provide</w:t>
      </w:r>
      <w:r w:rsidR="00EC5D02">
        <w:rPr>
          <w:b/>
        </w:rPr>
        <w:t xml:space="preserve"> a copy (</w:t>
      </w:r>
      <w:r w:rsidR="00A27DF6">
        <w:rPr>
          <w:b/>
        </w:rPr>
        <w:t>required)</w:t>
      </w:r>
      <w:r w:rsidR="00352A29" w:rsidRPr="004832F5">
        <w:rPr>
          <w:b/>
        </w:rPr>
        <w:t>:</w:t>
      </w:r>
    </w:p>
    <w:p w14:paraId="2D142EB4" w14:textId="4BA8E7CE" w:rsidR="001F003B" w:rsidRPr="004832F5" w:rsidRDefault="008102E2" w:rsidP="008102E2">
      <w:pPr>
        <w:tabs>
          <w:tab w:val="left" w:pos="480"/>
        </w:tabs>
        <w:spacing w:before="111" w:line="310" w:lineRule="exact"/>
        <w:ind w:left="120"/>
      </w:pPr>
      <w:r w:rsidRPr="004832F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4832F5">
        <w:instrText xml:space="preserve"> FORMCHECKBOX </w:instrText>
      </w:r>
      <w:r w:rsidR="00136588">
        <w:fldChar w:fldCharType="separate"/>
      </w:r>
      <w:r w:rsidRPr="004832F5">
        <w:fldChar w:fldCharType="end"/>
      </w:r>
      <w:bookmarkEnd w:id="3"/>
      <w:r w:rsidRPr="004832F5">
        <w:t xml:space="preserve"> </w:t>
      </w:r>
      <w:r w:rsidR="00352A29" w:rsidRPr="004832F5">
        <w:t>A current Metro ADA Paratransit Card</w:t>
      </w:r>
      <w:r w:rsidR="00B0139C" w:rsidRPr="004832F5">
        <w:t>.</w:t>
      </w:r>
    </w:p>
    <w:p w14:paraId="2D142EB5" w14:textId="64755A4A" w:rsidR="001F003B" w:rsidRPr="004832F5" w:rsidRDefault="008102E2" w:rsidP="008102E2">
      <w:pPr>
        <w:tabs>
          <w:tab w:val="left" w:pos="480"/>
        </w:tabs>
        <w:spacing w:before="44" w:line="258" w:lineRule="exact"/>
        <w:ind w:left="120" w:right="575"/>
      </w:pPr>
      <w:r w:rsidRPr="004832F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4832F5">
        <w:instrText xml:space="preserve"> FORMCHECKBOX </w:instrText>
      </w:r>
      <w:r w:rsidR="00136588">
        <w:fldChar w:fldCharType="separate"/>
      </w:r>
      <w:r w:rsidRPr="004832F5">
        <w:fldChar w:fldCharType="end"/>
      </w:r>
      <w:bookmarkEnd w:id="4"/>
      <w:r w:rsidRPr="004832F5">
        <w:t xml:space="preserve"> </w:t>
      </w:r>
      <w:r w:rsidR="00352A29" w:rsidRPr="004832F5">
        <w:t>Permanent reduced fare permit for disabled persons (</w:t>
      </w:r>
      <w:r w:rsidR="00352A29" w:rsidRPr="00D1064E">
        <w:rPr>
          <w:b/>
          <w:bCs/>
        </w:rPr>
        <w:t>only ages 18</w:t>
      </w:r>
      <w:r w:rsidR="0096153B" w:rsidRPr="00D1064E">
        <w:rPr>
          <w:b/>
          <w:bCs/>
        </w:rPr>
        <w:t>–</w:t>
      </w:r>
      <w:r w:rsidR="00352A29" w:rsidRPr="00D1064E">
        <w:rPr>
          <w:b/>
          <w:bCs/>
        </w:rPr>
        <w:t>59</w:t>
      </w:r>
      <w:r w:rsidR="00352A29" w:rsidRPr="004832F5">
        <w:t>), back &amp; front</w:t>
      </w:r>
      <w:r w:rsidR="00B0139C" w:rsidRPr="004832F5">
        <w:t>.</w:t>
      </w:r>
    </w:p>
    <w:p w14:paraId="2D142EB6" w14:textId="77FB43D4" w:rsidR="001F003B" w:rsidRPr="004832F5" w:rsidRDefault="008102E2" w:rsidP="008102E2">
      <w:pPr>
        <w:tabs>
          <w:tab w:val="left" w:pos="480"/>
        </w:tabs>
        <w:spacing w:line="306" w:lineRule="exact"/>
        <w:ind w:left="120"/>
      </w:pPr>
      <w:r w:rsidRPr="004832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F5">
        <w:instrText xml:space="preserve"> FORMCHECKBOX </w:instrText>
      </w:r>
      <w:r w:rsidR="00136588">
        <w:fldChar w:fldCharType="separate"/>
      </w:r>
      <w:r w:rsidRPr="004832F5">
        <w:fldChar w:fldCharType="end"/>
      </w:r>
      <w:r w:rsidRPr="004832F5">
        <w:t xml:space="preserve"> </w:t>
      </w:r>
      <w:r w:rsidR="00352A29" w:rsidRPr="004832F5">
        <w:t xml:space="preserve">Regional Reduced Fare Permit </w:t>
      </w:r>
      <w:r w:rsidR="0096153B" w:rsidRPr="004832F5">
        <w:t xml:space="preserve">(RRFP) </w:t>
      </w:r>
      <w:r w:rsidR="00352A29" w:rsidRPr="004832F5">
        <w:t>Certification of Eligibility, signed by approved health care provider</w:t>
      </w:r>
      <w:r w:rsidR="00B0139C" w:rsidRPr="004832F5">
        <w:t>.</w:t>
      </w:r>
    </w:p>
    <w:p w14:paraId="6299E155" w14:textId="77777777" w:rsidR="008102E2" w:rsidRPr="004832F5" w:rsidRDefault="008102E2" w:rsidP="008102E2">
      <w:pPr>
        <w:tabs>
          <w:tab w:val="left" w:pos="480"/>
        </w:tabs>
        <w:spacing w:line="268" w:lineRule="auto"/>
        <w:ind w:left="120" w:right="336"/>
        <w:rPr>
          <w:position w:val="1"/>
        </w:rPr>
      </w:pPr>
      <w:r w:rsidRPr="004832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F5">
        <w:instrText xml:space="preserve"> FORMCHECKBOX </w:instrText>
      </w:r>
      <w:r w:rsidR="00136588">
        <w:fldChar w:fldCharType="separate"/>
      </w:r>
      <w:r w:rsidRPr="004832F5">
        <w:fldChar w:fldCharType="end"/>
      </w:r>
      <w:r w:rsidRPr="004832F5">
        <w:t xml:space="preserve"> </w:t>
      </w:r>
      <w:r w:rsidR="00352A29" w:rsidRPr="004832F5">
        <w:t xml:space="preserve">Award letter or letter of verification of Social Security Disability Income (SSDI), </w:t>
      </w:r>
      <w:r w:rsidR="00352A29" w:rsidRPr="004832F5">
        <w:rPr>
          <w:position w:val="1"/>
        </w:rPr>
        <w:t>Supplemental Security</w:t>
      </w:r>
    </w:p>
    <w:p w14:paraId="2D142EC3" w14:textId="1FDD840A" w:rsidR="001F003B" w:rsidRPr="004832F5" w:rsidRDefault="008102E2" w:rsidP="008102E2">
      <w:pPr>
        <w:tabs>
          <w:tab w:val="left" w:pos="480"/>
        </w:tabs>
        <w:spacing w:line="268" w:lineRule="auto"/>
        <w:ind w:left="120" w:right="336"/>
      </w:pPr>
      <w:r w:rsidRPr="004832F5">
        <w:rPr>
          <w:position w:val="1"/>
        </w:rPr>
        <w:t xml:space="preserve">     </w:t>
      </w:r>
      <w:r w:rsidR="00352A29" w:rsidRPr="004832F5">
        <w:rPr>
          <w:position w:val="1"/>
        </w:rPr>
        <w:t xml:space="preserve"> </w:t>
      </w:r>
      <w:r w:rsidR="00352A29" w:rsidRPr="004832F5">
        <w:t xml:space="preserve">Income (SSI); Veterans Administration Income or General Assistance </w:t>
      </w:r>
      <w:r w:rsidR="00B0139C" w:rsidRPr="004832F5">
        <w:t>Unemployable (GAU/GAX).</w:t>
      </w:r>
    </w:p>
    <w:p w14:paraId="2D142EC4" w14:textId="57618BD7" w:rsidR="001F003B" w:rsidRPr="004832F5" w:rsidRDefault="008102E2" w:rsidP="008102E2">
      <w:pPr>
        <w:tabs>
          <w:tab w:val="left" w:pos="480"/>
        </w:tabs>
        <w:spacing w:line="262" w:lineRule="exact"/>
        <w:ind w:left="120" w:right="1020"/>
      </w:pPr>
      <w:r w:rsidRPr="004832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F5">
        <w:instrText xml:space="preserve"> FORMCHECKBOX </w:instrText>
      </w:r>
      <w:r w:rsidR="00136588">
        <w:fldChar w:fldCharType="separate"/>
      </w:r>
      <w:r w:rsidRPr="004832F5">
        <w:fldChar w:fldCharType="end"/>
      </w:r>
      <w:r w:rsidRPr="004832F5">
        <w:t xml:space="preserve"> </w:t>
      </w:r>
      <w:r w:rsidR="00D47824" w:rsidRPr="004832F5">
        <w:t>P</w:t>
      </w:r>
      <w:r w:rsidR="00352A29" w:rsidRPr="004832F5">
        <w:t xml:space="preserve">roof of eligibility </w:t>
      </w:r>
      <w:r w:rsidR="00E7102A" w:rsidRPr="004832F5">
        <w:t>for</w:t>
      </w:r>
      <w:r w:rsidR="00352A29" w:rsidRPr="004832F5">
        <w:t xml:space="preserve"> Social Security Disability Benefits or Supplemental Secur</w:t>
      </w:r>
      <w:r w:rsidR="007D1854">
        <w:t>ity Income</w:t>
      </w:r>
      <w:r w:rsidR="00E7102A" w:rsidRPr="004832F5">
        <w:t xml:space="preserve"> </w:t>
      </w:r>
      <w:r w:rsidR="00352A29" w:rsidRPr="004832F5">
        <w:t>Benefits</w:t>
      </w:r>
      <w:r w:rsidR="00B0139C" w:rsidRPr="004832F5">
        <w:t>.</w:t>
      </w:r>
    </w:p>
    <w:p w14:paraId="2D142EC5" w14:textId="6DA199EB" w:rsidR="001F003B" w:rsidRPr="004832F5" w:rsidRDefault="008102E2" w:rsidP="008102E2">
      <w:pPr>
        <w:tabs>
          <w:tab w:val="left" w:pos="480"/>
        </w:tabs>
        <w:spacing w:before="48" w:line="254" w:lineRule="exact"/>
        <w:ind w:left="120" w:right="757"/>
      </w:pPr>
      <w:r w:rsidRPr="004832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F5">
        <w:instrText xml:space="preserve"> FORMCHECKBOX </w:instrText>
      </w:r>
      <w:r w:rsidR="00136588">
        <w:fldChar w:fldCharType="separate"/>
      </w:r>
      <w:r w:rsidRPr="004832F5">
        <w:fldChar w:fldCharType="end"/>
      </w:r>
      <w:r w:rsidRPr="004832F5">
        <w:t xml:space="preserve"> </w:t>
      </w:r>
      <w:r w:rsidR="00EA4B5F" w:rsidRPr="004832F5">
        <w:t>P</w:t>
      </w:r>
      <w:r w:rsidR="00352A29" w:rsidRPr="004832F5">
        <w:t xml:space="preserve">roof of current eligibility by the Veterans Administration as having a disability of at </w:t>
      </w:r>
      <w:r w:rsidR="00B0139C" w:rsidRPr="004832F5">
        <w:t xml:space="preserve">least </w:t>
      </w:r>
      <w:r w:rsidR="00603929">
        <w:t>3</w:t>
      </w:r>
      <w:r w:rsidR="00B0139C" w:rsidRPr="004832F5">
        <w:t>0%.</w:t>
      </w:r>
    </w:p>
    <w:p w14:paraId="2D142EC6" w14:textId="7629D83C" w:rsidR="001F003B" w:rsidRPr="004832F5" w:rsidRDefault="008102E2" w:rsidP="008102E2">
      <w:pPr>
        <w:tabs>
          <w:tab w:val="left" w:pos="480"/>
        </w:tabs>
        <w:spacing w:line="308" w:lineRule="exact"/>
        <w:ind w:left="120"/>
      </w:pPr>
      <w:r w:rsidRPr="004832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F5">
        <w:instrText xml:space="preserve"> FORMCHECKBOX </w:instrText>
      </w:r>
      <w:r w:rsidR="00136588">
        <w:fldChar w:fldCharType="separate"/>
      </w:r>
      <w:r w:rsidRPr="004832F5">
        <w:fldChar w:fldCharType="end"/>
      </w:r>
      <w:r w:rsidRPr="004832F5">
        <w:t xml:space="preserve"> </w:t>
      </w:r>
      <w:r w:rsidR="00EA4B5F" w:rsidRPr="004832F5">
        <w:t>V</w:t>
      </w:r>
      <w:r w:rsidR="00352A29" w:rsidRPr="004832F5">
        <w:t xml:space="preserve">alid Medicare card issued by the Social Security </w:t>
      </w:r>
      <w:r w:rsidR="00B0139C" w:rsidRPr="004832F5">
        <w:t>Administration.</w:t>
      </w:r>
    </w:p>
    <w:p w14:paraId="2D142EC7" w14:textId="160A8457" w:rsidR="001F003B" w:rsidRPr="004832F5" w:rsidRDefault="008102E2" w:rsidP="008102E2">
      <w:pPr>
        <w:tabs>
          <w:tab w:val="left" w:pos="480"/>
          <w:tab w:val="left" w:pos="6158"/>
          <w:tab w:val="left" w:pos="10279"/>
        </w:tabs>
        <w:spacing w:before="54" w:line="252" w:lineRule="exact"/>
        <w:ind w:left="120" w:right="275"/>
      </w:pPr>
      <w:r w:rsidRPr="004832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F5">
        <w:instrText xml:space="preserve"> FORMCHECKBOX </w:instrText>
      </w:r>
      <w:r w:rsidR="00136588">
        <w:fldChar w:fldCharType="separate"/>
      </w:r>
      <w:r w:rsidRPr="004832F5">
        <w:fldChar w:fldCharType="end"/>
      </w:r>
      <w:r w:rsidRPr="004832F5">
        <w:t xml:space="preserve"> </w:t>
      </w:r>
      <w:r w:rsidR="00825C82" w:rsidRPr="004832F5">
        <w:t>V</w:t>
      </w:r>
      <w:r w:rsidR="00352A29" w:rsidRPr="004832F5">
        <w:t>alid Regional ADA paratransit card, issued by</w:t>
      </w:r>
      <w:r w:rsidR="00936CDC" w:rsidRPr="004832F5">
        <w:t xml:space="preserve"> </w:t>
      </w:r>
      <w:sdt>
        <w:sdtPr>
          <w:rPr>
            <w:u w:val="single"/>
          </w:rPr>
          <w:id w:val="-1180437053"/>
          <w:placeholder>
            <w:docPart w:val="E1EAB3BABBAD4344B7234FA60301B468"/>
          </w:placeholder>
        </w:sdtPr>
        <w:sdtEndPr/>
        <w:sdtContent>
          <w:r w:rsidR="0011301F" w:rsidRPr="00DC15D2">
            <w:rPr>
              <w:u w:val="single"/>
            </w:rPr>
            <w:fldChar w:fldCharType="begin">
              <w:ffData>
                <w:name w:val="Text2"/>
                <w:enabled/>
                <w:calcOnExit w:val="0"/>
                <w:statusText w:type="text" w:val="Enter your name here "/>
                <w:textInput>
                  <w:maxLength w:val="70"/>
                </w:textInput>
              </w:ffData>
            </w:fldChar>
          </w:r>
          <w:r w:rsidR="0011301F" w:rsidRPr="00DC15D2">
            <w:rPr>
              <w:u w:val="single"/>
            </w:rPr>
            <w:instrText xml:space="preserve"> FORMTEXT </w:instrText>
          </w:r>
          <w:r w:rsidR="0011301F" w:rsidRPr="00DC15D2">
            <w:rPr>
              <w:u w:val="single"/>
            </w:rPr>
          </w:r>
          <w:r w:rsidR="0011301F" w:rsidRPr="00DC15D2">
            <w:rPr>
              <w:u w:val="single"/>
            </w:rPr>
            <w:fldChar w:fldCharType="separate"/>
          </w:r>
          <w:r w:rsidR="0011301F" w:rsidRPr="00DC15D2">
            <w:rPr>
              <w:noProof/>
              <w:u w:val="single"/>
            </w:rPr>
            <w:t> </w:t>
          </w:r>
          <w:r w:rsidR="0011301F" w:rsidRPr="00DC15D2">
            <w:rPr>
              <w:noProof/>
              <w:u w:val="single"/>
            </w:rPr>
            <w:t> </w:t>
          </w:r>
          <w:r w:rsidR="0011301F" w:rsidRPr="00DC15D2">
            <w:rPr>
              <w:noProof/>
              <w:u w:val="single"/>
            </w:rPr>
            <w:t> </w:t>
          </w:r>
          <w:r w:rsidR="0011301F" w:rsidRPr="00DC15D2">
            <w:rPr>
              <w:noProof/>
              <w:u w:val="single"/>
            </w:rPr>
            <w:t> </w:t>
          </w:r>
          <w:r w:rsidR="0011301F" w:rsidRPr="00DC15D2">
            <w:rPr>
              <w:noProof/>
              <w:u w:val="single"/>
            </w:rPr>
            <w:t> </w:t>
          </w:r>
          <w:r w:rsidR="0011301F" w:rsidRPr="00DC15D2">
            <w:rPr>
              <w:u w:val="single"/>
            </w:rPr>
            <w:fldChar w:fldCharType="end"/>
          </w:r>
        </w:sdtContent>
      </w:sdt>
      <w:r w:rsidR="0011301F">
        <w:t>_________</w:t>
      </w:r>
      <w:r w:rsidR="00CB121F">
        <w:t>_</w:t>
      </w:r>
      <w:r w:rsidRPr="004832F5">
        <w:t xml:space="preserve"> </w:t>
      </w:r>
      <w:r w:rsidR="004D744F">
        <w:t xml:space="preserve">       </w:t>
      </w:r>
      <w:r w:rsidR="00352A29" w:rsidRPr="004832F5">
        <w:t>This</w:t>
      </w:r>
      <w:r w:rsidR="003E63C6" w:rsidRPr="004832F5">
        <w:t xml:space="preserve"> </w:t>
      </w:r>
      <w:r w:rsidR="00352A29" w:rsidRPr="004832F5">
        <w:t>card expires</w:t>
      </w:r>
      <w:r w:rsidR="00936CDC" w:rsidRPr="004832F5">
        <w:t xml:space="preserve"> </w:t>
      </w:r>
      <w:r w:rsidR="00DA57C5" w:rsidRPr="00782C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  <w:format w:val="M/d/yyyy"/>
            </w:textInput>
          </w:ffData>
        </w:fldChar>
      </w:r>
      <w:r w:rsidR="00DA57C5" w:rsidRPr="00782C78">
        <w:rPr>
          <w:u w:val="single"/>
        </w:rPr>
        <w:instrText xml:space="preserve"> FORMTEXT </w:instrText>
      </w:r>
      <w:r w:rsidR="00DA57C5" w:rsidRPr="00782C78">
        <w:rPr>
          <w:u w:val="single"/>
        </w:rPr>
      </w:r>
      <w:r w:rsidR="00DA57C5" w:rsidRPr="00782C78">
        <w:rPr>
          <w:u w:val="single"/>
        </w:rPr>
        <w:fldChar w:fldCharType="separate"/>
      </w:r>
      <w:r w:rsidR="00DA57C5" w:rsidRPr="00782C78">
        <w:rPr>
          <w:noProof/>
          <w:u w:val="single"/>
        </w:rPr>
        <w:t> </w:t>
      </w:r>
      <w:r w:rsidR="00DA57C5" w:rsidRPr="00782C78">
        <w:rPr>
          <w:noProof/>
          <w:u w:val="single"/>
        </w:rPr>
        <w:t> </w:t>
      </w:r>
      <w:r w:rsidR="00DA57C5" w:rsidRPr="00782C78">
        <w:rPr>
          <w:noProof/>
          <w:u w:val="single"/>
        </w:rPr>
        <w:t> </w:t>
      </w:r>
      <w:r w:rsidR="00DA57C5" w:rsidRPr="00782C78">
        <w:rPr>
          <w:noProof/>
          <w:u w:val="single"/>
        </w:rPr>
        <w:t> </w:t>
      </w:r>
      <w:r w:rsidR="00DA57C5" w:rsidRPr="00782C78">
        <w:rPr>
          <w:noProof/>
          <w:u w:val="single"/>
        </w:rPr>
        <w:t> </w:t>
      </w:r>
      <w:r w:rsidR="00DA57C5" w:rsidRPr="00782C78">
        <w:rPr>
          <w:u w:val="single"/>
        </w:rPr>
        <w:fldChar w:fldCharType="end"/>
      </w:r>
      <w:r w:rsidR="00DA57C5">
        <w:rPr>
          <w:u w:val="single"/>
        </w:rPr>
        <w:t>____</w:t>
      </w:r>
      <w:r w:rsidR="00DA57C5" w:rsidRPr="004832F5">
        <w:rPr>
          <w:sz w:val="12"/>
          <w:szCs w:val="12"/>
        </w:rPr>
        <w:t xml:space="preserve"> </w:t>
      </w:r>
    </w:p>
    <w:p w14:paraId="2D142EC8" w14:textId="57B74597" w:rsidR="001F003B" w:rsidRPr="004832F5" w:rsidRDefault="008102E2" w:rsidP="008102E2">
      <w:pPr>
        <w:tabs>
          <w:tab w:val="left" w:pos="480"/>
        </w:tabs>
        <w:spacing w:line="296" w:lineRule="exact"/>
        <w:ind w:left="120"/>
      </w:pPr>
      <w:r w:rsidRPr="004832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F5">
        <w:instrText xml:space="preserve"> FORMCHECKBOX </w:instrText>
      </w:r>
      <w:r w:rsidR="00136588">
        <w:fldChar w:fldCharType="separate"/>
      </w:r>
      <w:r w:rsidRPr="004832F5">
        <w:fldChar w:fldCharType="end"/>
      </w:r>
      <w:r w:rsidRPr="004832F5">
        <w:t xml:space="preserve"> </w:t>
      </w:r>
      <w:r w:rsidR="003E63C6" w:rsidRPr="004832F5">
        <w:t>V</w:t>
      </w:r>
      <w:r w:rsidR="00352A29" w:rsidRPr="004832F5">
        <w:t xml:space="preserve">alid ADA paratransit card from outside the </w:t>
      </w:r>
      <w:r w:rsidR="00B0139C" w:rsidRPr="004832F5">
        <w:t>region.</w:t>
      </w:r>
      <w:r w:rsidR="003F636E">
        <w:t xml:space="preserve">      </w:t>
      </w:r>
      <w:r w:rsidR="003F636E" w:rsidRPr="00AF09E3">
        <w:rPr>
          <w:sz w:val="28"/>
          <w:vertAlign w:val="superscript"/>
        </w:rPr>
        <w:t>Agency</w:t>
      </w:r>
      <w:r w:rsidR="00AF09E3">
        <w:rPr>
          <w:sz w:val="28"/>
          <w:vertAlign w:val="superscript"/>
        </w:rPr>
        <w:t xml:space="preserve">                                                               </w:t>
      </w:r>
      <w:r w:rsidR="00736EB1">
        <w:rPr>
          <w:sz w:val="28"/>
          <w:vertAlign w:val="superscript"/>
        </w:rPr>
        <w:t xml:space="preserve"> </w:t>
      </w:r>
      <w:r w:rsidR="00AF09E3">
        <w:rPr>
          <w:sz w:val="28"/>
          <w:vertAlign w:val="superscript"/>
        </w:rPr>
        <w:t>Date</w:t>
      </w:r>
    </w:p>
    <w:p w14:paraId="2D142ECA" w14:textId="527D6B7D" w:rsidR="001F003B" w:rsidRDefault="008102E2" w:rsidP="008102E2">
      <w:pPr>
        <w:tabs>
          <w:tab w:val="left" w:pos="480"/>
        </w:tabs>
        <w:ind w:left="120" w:right="350"/>
      </w:pPr>
      <w:r w:rsidRPr="004832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F5">
        <w:instrText xml:space="preserve"> FORMCHECKBOX </w:instrText>
      </w:r>
      <w:r w:rsidR="00136588">
        <w:fldChar w:fldCharType="separate"/>
      </w:r>
      <w:r w:rsidRPr="004832F5">
        <w:fldChar w:fldCharType="end"/>
      </w:r>
      <w:r w:rsidRPr="004832F5">
        <w:t xml:space="preserve"> </w:t>
      </w:r>
      <w:r w:rsidR="008F5754" w:rsidRPr="004832F5">
        <w:t>Proof of enrollment</w:t>
      </w:r>
      <w:r w:rsidR="00352A29" w:rsidRPr="004832F5">
        <w:t xml:space="preserve"> in </w:t>
      </w:r>
      <w:r w:rsidR="008F5754" w:rsidRPr="004832F5">
        <w:t xml:space="preserve">a </w:t>
      </w:r>
      <w:r w:rsidR="00352A29" w:rsidRPr="004832F5">
        <w:t>vocational career program with the W</w:t>
      </w:r>
      <w:r w:rsidR="006565E3" w:rsidRPr="004832F5">
        <w:t>A</w:t>
      </w:r>
      <w:r w:rsidR="00352A29" w:rsidRPr="004832F5">
        <w:t xml:space="preserve"> Individual Educational Program</w:t>
      </w:r>
      <w:r w:rsidR="003E63C6" w:rsidRPr="004832F5">
        <w:t xml:space="preserve"> </w:t>
      </w:r>
      <w:r w:rsidR="00352A29" w:rsidRPr="004832F5">
        <w:t>(IEP).</w:t>
      </w:r>
    </w:p>
    <w:p w14:paraId="309184E2" w14:textId="77777777" w:rsidR="007E0FE4" w:rsidRPr="00897EE5" w:rsidRDefault="007E0FE4" w:rsidP="008102E2">
      <w:pPr>
        <w:tabs>
          <w:tab w:val="left" w:pos="480"/>
        </w:tabs>
        <w:ind w:left="120" w:right="350"/>
        <w:rPr>
          <w:sz w:val="10"/>
          <w:szCs w:val="10"/>
        </w:rPr>
      </w:pPr>
    </w:p>
    <w:p w14:paraId="2F9B2327" w14:textId="36FE4B71" w:rsidR="003E63C6" w:rsidRPr="004832F5" w:rsidRDefault="008102E2" w:rsidP="008102E2">
      <w:pPr>
        <w:tabs>
          <w:tab w:val="left" w:pos="480"/>
        </w:tabs>
        <w:spacing w:line="306" w:lineRule="exact"/>
        <w:ind w:left="120"/>
      </w:pPr>
      <w:r w:rsidRPr="004832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F5">
        <w:instrText xml:space="preserve"> FORMCHECKBOX </w:instrText>
      </w:r>
      <w:r w:rsidR="00136588">
        <w:fldChar w:fldCharType="separate"/>
      </w:r>
      <w:r w:rsidRPr="004832F5">
        <w:fldChar w:fldCharType="end"/>
      </w:r>
      <w:r w:rsidRPr="004832F5">
        <w:t xml:space="preserve"> </w:t>
      </w:r>
      <w:r w:rsidR="003E63C6" w:rsidRPr="00F947D0">
        <w:rPr>
          <w:i/>
          <w:iCs/>
        </w:rPr>
        <w:t xml:space="preserve">I have one or more </w:t>
      </w:r>
      <w:r w:rsidR="008F5754" w:rsidRPr="00F947D0">
        <w:rPr>
          <w:i/>
          <w:iCs/>
        </w:rPr>
        <w:t>apparent</w:t>
      </w:r>
      <w:r w:rsidR="003E63C6" w:rsidRPr="00F947D0">
        <w:rPr>
          <w:i/>
          <w:iCs/>
        </w:rPr>
        <w:t xml:space="preserve"> physical impairments</w:t>
      </w:r>
      <w:r w:rsidR="003263A9" w:rsidRPr="00F947D0">
        <w:rPr>
          <w:i/>
          <w:iCs/>
        </w:rPr>
        <w:t xml:space="preserve"> –</w:t>
      </w:r>
      <w:r w:rsidR="002A1980">
        <w:rPr>
          <w:i/>
          <w:iCs/>
        </w:rPr>
        <w:t xml:space="preserve"> </w:t>
      </w:r>
      <w:r w:rsidR="00897EE5">
        <w:rPr>
          <w:i/>
          <w:iCs/>
        </w:rPr>
        <w:t>contact</w:t>
      </w:r>
      <w:r w:rsidR="003263A9" w:rsidRPr="00F947D0">
        <w:rPr>
          <w:i/>
          <w:iCs/>
        </w:rPr>
        <w:t xml:space="preserve"> one of </w:t>
      </w:r>
      <w:r w:rsidR="002A1980">
        <w:rPr>
          <w:i/>
          <w:iCs/>
        </w:rPr>
        <w:t xml:space="preserve">the </w:t>
      </w:r>
      <w:r w:rsidR="00944467">
        <w:rPr>
          <w:i/>
          <w:iCs/>
        </w:rPr>
        <w:t>in-</w:t>
      </w:r>
      <w:r w:rsidR="002A1980">
        <w:rPr>
          <w:i/>
          <w:iCs/>
        </w:rPr>
        <w:t>person</w:t>
      </w:r>
      <w:r w:rsidR="00944467">
        <w:rPr>
          <w:i/>
          <w:iCs/>
        </w:rPr>
        <w:t xml:space="preserve"> </w:t>
      </w:r>
      <w:r w:rsidR="003263A9" w:rsidRPr="00F947D0">
        <w:rPr>
          <w:bCs/>
          <w:i/>
          <w:iCs/>
        </w:rPr>
        <w:t>locations</w:t>
      </w:r>
      <w:r w:rsidR="00944467">
        <w:rPr>
          <w:bCs/>
          <w:i/>
          <w:iCs/>
        </w:rPr>
        <w:t>, below</w:t>
      </w:r>
      <w:r w:rsidR="002A1980">
        <w:rPr>
          <w:bCs/>
          <w:i/>
          <w:iCs/>
        </w:rPr>
        <w:t>.</w:t>
      </w:r>
    </w:p>
    <w:p w14:paraId="5657D08C" w14:textId="7926A78B" w:rsidR="000A3DE7" w:rsidRPr="00136588" w:rsidRDefault="000A3DE7" w:rsidP="000A3DE7">
      <w:pPr>
        <w:tabs>
          <w:tab w:val="left" w:pos="480"/>
        </w:tabs>
        <w:spacing w:before="57" w:line="254" w:lineRule="exact"/>
        <w:ind w:right="311"/>
        <w:rPr>
          <w:b/>
          <w:sz w:val="12"/>
          <w:szCs w:val="12"/>
        </w:rPr>
      </w:pPr>
    </w:p>
    <w:p w14:paraId="5AF6719C" w14:textId="27B37D6E" w:rsidR="000A3DE7" w:rsidRPr="004832F5" w:rsidRDefault="000A3DE7" w:rsidP="000A3DE7">
      <w:pPr>
        <w:tabs>
          <w:tab w:val="left" w:pos="480"/>
        </w:tabs>
        <w:spacing w:before="57" w:line="254" w:lineRule="exact"/>
        <w:ind w:right="311"/>
        <w:rPr>
          <w:rStyle w:val="Strong"/>
        </w:rPr>
      </w:pPr>
      <w:r w:rsidRPr="004832F5">
        <w:rPr>
          <w:rStyle w:val="Strong"/>
        </w:rPr>
        <w:t>If you checked a box a</w:t>
      </w:r>
      <w:r w:rsidR="0046290B" w:rsidRPr="004832F5">
        <w:rPr>
          <w:rStyle w:val="Strong"/>
        </w:rPr>
        <w:t xml:space="preserve">bove, </w:t>
      </w:r>
      <w:r w:rsidR="0006032F">
        <w:rPr>
          <w:rStyle w:val="Strong"/>
        </w:rPr>
        <w:t xml:space="preserve">STOP </w:t>
      </w:r>
      <w:r w:rsidR="0046290B" w:rsidRPr="004832F5">
        <w:rPr>
          <w:rStyle w:val="Strong"/>
        </w:rPr>
        <w:t>here and f</w:t>
      </w:r>
      <w:r w:rsidRPr="004832F5">
        <w:rPr>
          <w:rStyle w:val="Strong"/>
        </w:rPr>
        <w:t>ollow inst</w:t>
      </w:r>
      <w:r w:rsidR="00A50A94" w:rsidRPr="004832F5">
        <w:rPr>
          <w:rStyle w:val="Strong"/>
        </w:rPr>
        <w:t xml:space="preserve">ructions </w:t>
      </w:r>
      <w:r w:rsidR="003A577E">
        <w:rPr>
          <w:rStyle w:val="Strong"/>
        </w:rPr>
        <w:t xml:space="preserve">in Step 3 </w:t>
      </w:r>
      <w:r w:rsidR="00A50A94" w:rsidRPr="004832F5">
        <w:rPr>
          <w:rStyle w:val="Strong"/>
        </w:rPr>
        <w:t xml:space="preserve">to submit. If </w:t>
      </w:r>
      <w:r w:rsidR="0046290B" w:rsidRPr="004832F5">
        <w:rPr>
          <w:rStyle w:val="Strong"/>
        </w:rPr>
        <w:t xml:space="preserve">none of the above </w:t>
      </w:r>
      <w:r w:rsidR="005A5CF5">
        <w:rPr>
          <w:rStyle w:val="Strong"/>
        </w:rPr>
        <w:t>applies</w:t>
      </w:r>
      <w:r w:rsidR="0046290B" w:rsidRPr="004832F5">
        <w:rPr>
          <w:rStyle w:val="Strong"/>
        </w:rPr>
        <w:t>, continue to</w:t>
      </w:r>
      <w:r w:rsidRPr="004832F5">
        <w:rPr>
          <w:rStyle w:val="Strong"/>
        </w:rPr>
        <w:t xml:space="preserve"> </w:t>
      </w:r>
      <w:r w:rsidR="00DC5727">
        <w:rPr>
          <w:rStyle w:val="Strong"/>
        </w:rPr>
        <w:t>p.2</w:t>
      </w:r>
      <w:r w:rsidRPr="004832F5">
        <w:rPr>
          <w:rStyle w:val="Strong"/>
        </w:rPr>
        <w:t>.</w:t>
      </w:r>
    </w:p>
    <w:p w14:paraId="07F70064" w14:textId="77777777" w:rsidR="00A32D15" w:rsidRPr="00136588" w:rsidRDefault="00A32D15" w:rsidP="00A32D15">
      <w:pPr>
        <w:pStyle w:val="BodyText"/>
        <w:ind w:left="118"/>
        <w:rPr>
          <w:b/>
          <w:sz w:val="18"/>
          <w:szCs w:val="18"/>
        </w:rPr>
      </w:pPr>
    </w:p>
    <w:p w14:paraId="2691EDD3" w14:textId="32EFEF91" w:rsidR="00DE36AF" w:rsidRDefault="00A32D15" w:rsidP="00A32D15">
      <w:pPr>
        <w:pStyle w:val="BodyText"/>
        <w:ind w:left="118"/>
        <w:rPr>
          <w:b/>
        </w:rPr>
      </w:pPr>
      <w:r w:rsidRPr="00232C22">
        <w:rPr>
          <w:b/>
          <w:u w:val="single"/>
        </w:rPr>
        <w:t>Step 3</w:t>
      </w:r>
      <w:r w:rsidRPr="00A32D15">
        <w:rPr>
          <w:b/>
        </w:rPr>
        <w:t xml:space="preserve">. </w:t>
      </w:r>
      <w:r w:rsidR="0096153B" w:rsidRPr="00A32D15">
        <w:rPr>
          <w:b/>
        </w:rPr>
        <w:t>Submit completed form and a copy of proof of eligibility</w:t>
      </w:r>
      <w:r w:rsidR="00DE36AF">
        <w:rPr>
          <w:b/>
        </w:rPr>
        <w:t>:</w:t>
      </w:r>
    </w:p>
    <w:p w14:paraId="07D4DE7A" w14:textId="767FF975" w:rsidR="00232C22" w:rsidRPr="00DE36AF" w:rsidRDefault="0096153B" w:rsidP="00A32D15">
      <w:pPr>
        <w:pStyle w:val="BodyText"/>
        <w:ind w:left="118"/>
        <w:rPr>
          <w:b/>
          <w:sz w:val="10"/>
          <w:szCs w:val="10"/>
        </w:rPr>
      </w:pPr>
      <w:r w:rsidRPr="00DE36AF">
        <w:rPr>
          <w:b/>
          <w:sz w:val="10"/>
          <w:szCs w:val="10"/>
        </w:rPr>
        <w:t xml:space="preserve"> </w:t>
      </w:r>
    </w:p>
    <w:p w14:paraId="106F2ACC" w14:textId="77777777" w:rsidR="0096153B" w:rsidRPr="004832F5" w:rsidRDefault="0096153B" w:rsidP="0096153B">
      <w:pPr>
        <w:pStyle w:val="BodyText"/>
        <w:spacing w:before="8" w:after="1"/>
        <w:ind w:left="720"/>
        <w:rPr>
          <w:b/>
        </w:rPr>
      </w:pPr>
      <w:r w:rsidRPr="004832F5">
        <w:rPr>
          <w:b/>
        </w:rPr>
        <w:t>Mail:                                                        E-mail:                                                       Fax:</w:t>
      </w:r>
    </w:p>
    <w:p w14:paraId="13C97C0D" w14:textId="342FFD7B" w:rsidR="0096153B" w:rsidRPr="004832F5" w:rsidRDefault="0096153B" w:rsidP="0096153B">
      <w:pPr>
        <w:pStyle w:val="BodyText"/>
        <w:spacing w:before="8" w:after="1"/>
        <w:ind w:left="720"/>
        <w:rPr>
          <w:bCs/>
        </w:rPr>
      </w:pPr>
      <w:r w:rsidRPr="004832F5">
        <w:rPr>
          <w:bCs/>
        </w:rPr>
        <w:t xml:space="preserve">Aging and Disability Services                  </w:t>
      </w:r>
      <w:hyperlink r:id="rId16" w:history="1">
        <w:r w:rsidRPr="004832F5">
          <w:rPr>
            <w:rStyle w:val="Hyperlink"/>
            <w:bCs/>
          </w:rPr>
          <w:t>AgeFriendly@seattle.gov</w:t>
        </w:r>
      </w:hyperlink>
      <w:r w:rsidRPr="004832F5">
        <w:rPr>
          <w:bCs/>
        </w:rPr>
        <w:t xml:space="preserve">                           206-684-0689</w:t>
      </w:r>
    </w:p>
    <w:p w14:paraId="33A8AB15" w14:textId="77777777" w:rsidR="0096153B" w:rsidRPr="004832F5" w:rsidRDefault="0096153B" w:rsidP="0096153B">
      <w:pPr>
        <w:pStyle w:val="BodyText"/>
        <w:spacing w:before="8" w:after="1"/>
        <w:ind w:left="720"/>
        <w:rPr>
          <w:bCs/>
        </w:rPr>
      </w:pPr>
      <w:r w:rsidRPr="004832F5">
        <w:rPr>
          <w:bCs/>
        </w:rPr>
        <w:t xml:space="preserve">Attn: Age Friendly Seattle            </w:t>
      </w:r>
      <w:r w:rsidRPr="004832F5">
        <w:rPr>
          <w:bCs/>
        </w:rPr>
        <w:tab/>
      </w:r>
    </w:p>
    <w:p w14:paraId="68B80C7C" w14:textId="77777777" w:rsidR="0096153B" w:rsidRPr="004832F5" w:rsidRDefault="0096153B" w:rsidP="0096153B">
      <w:pPr>
        <w:pStyle w:val="BodyText"/>
        <w:spacing w:before="8" w:after="1"/>
        <w:ind w:left="720"/>
        <w:rPr>
          <w:bCs/>
        </w:rPr>
      </w:pPr>
      <w:r w:rsidRPr="004832F5">
        <w:rPr>
          <w:bCs/>
        </w:rPr>
        <w:t>P.O. Box 34215</w:t>
      </w:r>
    </w:p>
    <w:p w14:paraId="77C3D24D" w14:textId="77777777" w:rsidR="0096153B" w:rsidRPr="004832F5" w:rsidRDefault="0096153B" w:rsidP="0096153B">
      <w:pPr>
        <w:pStyle w:val="BodyText"/>
        <w:spacing w:before="8" w:after="1"/>
        <w:ind w:left="720"/>
        <w:rPr>
          <w:bCs/>
        </w:rPr>
      </w:pPr>
      <w:r w:rsidRPr="004832F5">
        <w:rPr>
          <w:bCs/>
        </w:rPr>
        <w:t>Seattle, WA 98124-4215</w:t>
      </w:r>
      <w:r w:rsidRPr="004832F5">
        <w:rPr>
          <w:bCs/>
        </w:rPr>
        <w:tab/>
      </w:r>
      <w:r w:rsidRPr="004832F5">
        <w:rPr>
          <w:bCs/>
        </w:rPr>
        <w:tab/>
      </w:r>
    </w:p>
    <w:p w14:paraId="71BA8878" w14:textId="77777777" w:rsidR="0078322C" w:rsidRPr="00136588" w:rsidRDefault="0078322C" w:rsidP="00667302">
      <w:pPr>
        <w:pStyle w:val="BodyText"/>
        <w:spacing w:before="8" w:after="1"/>
        <w:jc w:val="center"/>
        <w:rPr>
          <w:b/>
          <w:sz w:val="16"/>
          <w:szCs w:val="16"/>
        </w:rPr>
      </w:pPr>
    </w:p>
    <w:p w14:paraId="2E67CB56" w14:textId="357ED1F9" w:rsidR="0096153B" w:rsidRPr="0078322C" w:rsidRDefault="00753B78" w:rsidP="00753B78">
      <w:pPr>
        <w:pStyle w:val="BodyText"/>
        <w:spacing w:before="8" w:after="1"/>
        <w:ind w:left="118" w:firstLine="602"/>
        <w:rPr>
          <w:b/>
        </w:rPr>
      </w:pPr>
      <w:r>
        <w:rPr>
          <w:b/>
        </w:rPr>
        <w:t>I</w:t>
      </w:r>
      <w:r w:rsidR="00AC100F">
        <w:rPr>
          <w:b/>
        </w:rPr>
        <w:t>n person</w:t>
      </w:r>
      <w:r>
        <w:rPr>
          <w:b/>
        </w:rPr>
        <w:t>:</w:t>
      </w:r>
    </w:p>
    <w:p w14:paraId="4227FA72" w14:textId="47AB8F65" w:rsidR="0096153B" w:rsidRDefault="00136588" w:rsidP="0096153B">
      <w:pPr>
        <w:pStyle w:val="BodyText"/>
        <w:numPr>
          <w:ilvl w:val="0"/>
          <w:numId w:val="8"/>
        </w:numPr>
        <w:spacing w:before="8" w:after="1"/>
        <w:rPr>
          <w:bCs/>
        </w:rPr>
      </w:pPr>
      <w:r>
        <w:rPr>
          <w:bCs/>
        </w:rPr>
        <w:t>Disa</w:t>
      </w:r>
      <w:r w:rsidR="0096153B" w:rsidRPr="004832F5">
        <w:rPr>
          <w:bCs/>
        </w:rPr>
        <w:t>bilit</w:t>
      </w:r>
      <w:r>
        <w:rPr>
          <w:bCs/>
        </w:rPr>
        <w:t>y Empowerment Center</w:t>
      </w:r>
      <w:r w:rsidR="0096153B" w:rsidRPr="004832F5">
        <w:rPr>
          <w:bCs/>
        </w:rPr>
        <w:t xml:space="preserve"> • </w:t>
      </w:r>
      <w:r>
        <w:rPr>
          <w:bCs/>
        </w:rPr>
        <w:t>1401 NE Jefferson St, Ste 506</w:t>
      </w:r>
      <w:r w:rsidR="0096153B" w:rsidRPr="004832F5">
        <w:rPr>
          <w:bCs/>
        </w:rPr>
        <w:t>, Seattle, WA 98122 • 206-545-7055</w:t>
      </w:r>
    </w:p>
    <w:p w14:paraId="1BA8F959" w14:textId="5EE1E02C" w:rsidR="00136588" w:rsidRPr="004832F5" w:rsidRDefault="00136588" w:rsidP="00136588">
      <w:pPr>
        <w:pStyle w:val="BodyText"/>
        <w:numPr>
          <w:ilvl w:val="1"/>
          <w:numId w:val="8"/>
        </w:numPr>
        <w:spacing w:before="8" w:after="1"/>
        <w:rPr>
          <w:bCs/>
        </w:rPr>
      </w:pPr>
      <w:r>
        <w:rPr>
          <w:bCs/>
        </w:rPr>
        <w:t xml:space="preserve">Find Redmond &amp; Auburn office locations at </w:t>
      </w:r>
      <w:hyperlink r:id="rId17" w:history="1">
        <w:r w:rsidRPr="0068123F">
          <w:rPr>
            <w:rStyle w:val="Hyperlink"/>
            <w:bCs/>
          </w:rPr>
          <w:t>www.disabilityempowerment.org/contact</w:t>
        </w:r>
      </w:hyperlink>
      <w:r>
        <w:rPr>
          <w:bCs/>
        </w:rPr>
        <w:t xml:space="preserve"> </w:t>
      </w:r>
    </w:p>
    <w:p w14:paraId="12BFAD1A" w14:textId="5F9920EB" w:rsidR="0096153B" w:rsidRPr="004832F5" w:rsidRDefault="0096153B" w:rsidP="0096153B">
      <w:pPr>
        <w:pStyle w:val="BodyText"/>
        <w:numPr>
          <w:ilvl w:val="0"/>
          <w:numId w:val="8"/>
        </w:numPr>
        <w:spacing w:before="8" w:after="1"/>
        <w:rPr>
          <w:bCs/>
        </w:rPr>
      </w:pPr>
      <w:r w:rsidRPr="004832F5">
        <w:rPr>
          <w:bCs/>
        </w:rPr>
        <w:t>STAR Resource Center • 2600 S Walker St, Seattle, WA 98144 • 206-325-4284</w:t>
      </w:r>
    </w:p>
    <w:p w14:paraId="5B7821A6" w14:textId="2B637813" w:rsidR="00880570" w:rsidRPr="00A01DCE" w:rsidRDefault="00BE6C50" w:rsidP="00A01DCE">
      <w:pPr>
        <w:pStyle w:val="BodyText"/>
        <w:numPr>
          <w:ilvl w:val="0"/>
          <w:numId w:val="8"/>
        </w:numPr>
        <w:spacing w:before="8" w:after="1"/>
        <w:rPr>
          <w:bCs/>
        </w:rPr>
      </w:pPr>
      <w:r w:rsidRPr="00F5406B">
        <w:rPr>
          <w:bCs/>
        </w:rPr>
        <w:t xml:space="preserve">Seattle </w:t>
      </w:r>
      <w:r w:rsidR="00CA141C" w:rsidRPr="00F5406B">
        <w:rPr>
          <w:bCs/>
        </w:rPr>
        <w:t xml:space="preserve">VA </w:t>
      </w:r>
      <w:r w:rsidRPr="00F5406B">
        <w:rPr>
          <w:bCs/>
        </w:rPr>
        <w:t xml:space="preserve">Medical Clinic </w:t>
      </w:r>
      <w:r w:rsidR="0096153B" w:rsidRPr="00F5406B">
        <w:rPr>
          <w:bCs/>
        </w:rPr>
        <w:t xml:space="preserve">• </w:t>
      </w:r>
      <w:r w:rsidR="00215A7E" w:rsidRPr="00F5406B">
        <w:rPr>
          <w:bCs/>
        </w:rPr>
        <w:t>1660 S Columbian Way</w:t>
      </w:r>
      <w:r w:rsidR="0096153B" w:rsidRPr="00F5406B">
        <w:rPr>
          <w:bCs/>
        </w:rPr>
        <w:t xml:space="preserve">, Seattle, WA </w:t>
      </w:r>
      <w:r w:rsidR="00101A7F" w:rsidRPr="00F5406B">
        <w:rPr>
          <w:bCs/>
        </w:rPr>
        <w:t>98108</w:t>
      </w:r>
      <w:r w:rsidR="0096153B" w:rsidRPr="00F5406B">
        <w:rPr>
          <w:bCs/>
        </w:rPr>
        <w:t xml:space="preserve"> • </w:t>
      </w:r>
      <w:r w:rsidR="00517DDC" w:rsidRPr="00F5406B">
        <w:rPr>
          <w:bCs/>
        </w:rPr>
        <w:t>206-716-5797</w:t>
      </w:r>
      <w:bookmarkStart w:id="5" w:name="Certification_of_Eligibility"/>
      <w:bookmarkEnd w:id="5"/>
    </w:p>
    <w:sectPr w:rsidR="00880570" w:rsidRPr="00A01DCE">
      <w:footerReference w:type="default" r:id="rId18"/>
      <w:pgSz w:w="12240" w:h="15840"/>
      <w:pgMar w:top="660" w:right="480" w:bottom="1080" w:left="420" w:header="0" w:footer="8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D722" w14:textId="77777777" w:rsidR="000F720B" w:rsidRDefault="000F720B">
      <w:r>
        <w:separator/>
      </w:r>
    </w:p>
  </w:endnote>
  <w:endnote w:type="continuationSeparator" w:id="0">
    <w:p w14:paraId="5DD1E365" w14:textId="77777777" w:rsidR="000F720B" w:rsidRDefault="000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06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A5867" w14:textId="345904C5" w:rsidR="005915CD" w:rsidRDefault="005915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42F13" w14:textId="1CAF64CA" w:rsidR="00880570" w:rsidRDefault="0088057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3BE2" w14:textId="77777777" w:rsidR="000F720B" w:rsidRDefault="000F720B">
      <w:r>
        <w:separator/>
      </w:r>
    </w:p>
  </w:footnote>
  <w:footnote w:type="continuationSeparator" w:id="0">
    <w:p w14:paraId="1B8FA478" w14:textId="77777777" w:rsidR="000F720B" w:rsidRDefault="000F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7DD8"/>
    <w:multiLevelType w:val="hybridMultilevel"/>
    <w:tmpl w:val="52F622BC"/>
    <w:lvl w:ilvl="0" w:tplc="12A006D6">
      <w:numFmt w:val="bullet"/>
      <w:lvlText w:val=""/>
      <w:lvlJc w:val="left"/>
      <w:pPr>
        <w:ind w:left="435" w:hanging="23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ABDC9CA0">
      <w:numFmt w:val="bullet"/>
      <w:lvlText w:val="•"/>
      <w:lvlJc w:val="left"/>
      <w:pPr>
        <w:ind w:left="480" w:hanging="236"/>
      </w:pPr>
      <w:rPr>
        <w:rFonts w:hint="default"/>
      </w:rPr>
    </w:lvl>
    <w:lvl w:ilvl="2" w:tplc="0F48B07A">
      <w:numFmt w:val="bullet"/>
      <w:lvlText w:val="•"/>
      <w:lvlJc w:val="left"/>
      <w:pPr>
        <w:ind w:left="520" w:hanging="236"/>
      </w:pPr>
      <w:rPr>
        <w:rFonts w:hint="default"/>
      </w:rPr>
    </w:lvl>
    <w:lvl w:ilvl="3" w:tplc="B9B27934">
      <w:numFmt w:val="bullet"/>
      <w:lvlText w:val="•"/>
      <w:lvlJc w:val="left"/>
      <w:pPr>
        <w:ind w:left="560" w:hanging="236"/>
      </w:pPr>
      <w:rPr>
        <w:rFonts w:hint="default"/>
      </w:rPr>
    </w:lvl>
    <w:lvl w:ilvl="4" w:tplc="5C1ABD6A">
      <w:numFmt w:val="bullet"/>
      <w:lvlText w:val="•"/>
      <w:lvlJc w:val="left"/>
      <w:pPr>
        <w:ind w:left="600" w:hanging="236"/>
      </w:pPr>
      <w:rPr>
        <w:rFonts w:hint="default"/>
      </w:rPr>
    </w:lvl>
    <w:lvl w:ilvl="5" w:tplc="22D476BA">
      <w:numFmt w:val="bullet"/>
      <w:lvlText w:val="•"/>
      <w:lvlJc w:val="left"/>
      <w:pPr>
        <w:ind w:left="640" w:hanging="236"/>
      </w:pPr>
      <w:rPr>
        <w:rFonts w:hint="default"/>
      </w:rPr>
    </w:lvl>
    <w:lvl w:ilvl="6" w:tplc="3C40AC66">
      <w:numFmt w:val="bullet"/>
      <w:lvlText w:val="•"/>
      <w:lvlJc w:val="left"/>
      <w:pPr>
        <w:ind w:left="680" w:hanging="236"/>
      </w:pPr>
      <w:rPr>
        <w:rFonts w:hint="default"/>
      </w:rPr>
    </w:lvl>
    <w:lvl w:ilvl="7" w:tplc="3984D822">
      <w:numFmt w:val="bullet"/>
      <w:lvlText w:val="•"/>
      <w:lvlJc w:val="left"/>
      <w:pPr>
        <w:ind w:left="720" w:hanging="236"/>
      </w:pPr>
      <w:rPr>
        <w:rFonts w:hint="default"/>
      </w:rPr>
    </w:lvl>
    <w:lvl w:ilvl="8" w:tplc="4D66C520">
      <w:numFmt w:val="bullet"/>
      <w:lvlText w:val="•"/>
      <w:lvlJc w:val="left"/>
      <w:pPr>
        <w:ind w:left="760" w:hanging="236"/>
      </w:pPr>
      <w:rPr>
        <w:rFonts w:hint="default"/>
      </w:rPr>
    </w:lvl>
  </w:abstractNum>
  <w:abstractNum w:abstractNumId="1" w15:restartNumberingAfterBreak="0">
    <w:nsid w:val="156571E4"/>
    <w:multiLevelType w:val="hybridMultilevel"/>
    <w:tmpl w:val="13E6C8E8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A5766F3"/>
    <w:multiLevelType w:val="hybridMultilevel"/>
    <w:tmpl w:val="7ABE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40E39"/>
    <w:multiLevelType w:val="hybridMultilevel"/>
    <w:tmpl w:val="C93C8DF0"/>
    <w:lvl w:ilvl="0" w:tplc="A2CC0EF8">
      <w:numFmt w:val="bullet"/>
      <w:lvlText w:val=""/>
      <w:lvlJc w:val="left"/>
      <w:pPr>
        <w:ind w:left="435" w:hanging="23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7C86B7CC">
      <w:numFmt w:val="bullet"/>
      <w:lvlText w:val="•"/>
      <w:lvlJc w:val="left"/>
      <w:pPr>
        <w:ind w:left="480" w:hanging="236"/>
      </w:pPr>
      <w:rPr>
        <w:rFonts w:hint="default"/>
      </w:rPr>
    </w:lvl>
    <w:lvl w:ilvl="2" w:tplc="8646A062">
      <w:numFmt w:val="bullet"/>
      <w:lvlText w:val="•"/>
      <w:lvlJc w:val="left"/>
      <w:pPr>
        <w:ind w:left="520" w:hanging="236"/>
      </w:pPr>
      <w:rPr>
        <w:rFonts w:hint="default"/>
      </w:rPr>
    </w:lvl>
    <w:lvl w:ilvl="3" w:tplc="792AD6E0">
      <w:numFmt w:val="bullet"/>
      <w:lvlText w:val="•"/>
      <w:lvlJc w:val="left"/>
      <w:pPr>
        <w:ind w:left="560" w:hanging="236"/>
      </w:pPr>
      <w:rPr>
        <w:rFonts w:hint="default"/>
      </w:rPr>
    </w:lvl>
    <w:lvl w:ilvl="4" w:tplc="CEE01B54">
      <w:numFmt w:val="bullet"/>
      <w:lvlText w:val="•"/>
      <w:lvlJc w:val="left"/>
      <w:pPr>
        <w:ind w:left="600" w:hanging="236"/>
      </w:pPr>
      <w:rPr>
        <w:rFonts w:hint="default"/>
      </w:rPr>
    </w:lvl>
    <w:lvl w:ilvl="5" w:tplc="D9728CF0">
      <w:numFmt w:val="bullet"/>
      <w:lvlText w:val="•"/>
      <w:lvlJc w:val="left"/>
      <w:pPr>
        <w:ind w:left="640" w:hanging="236"/>
      </w:pPr>
      <w:rPr>
        <w:rFonts w:hint="default"/>
      </w:rPr>
    </w:lvl>
    <w:lvl w:ilvl="6" w:tplc="7E0AAB96">
      <w:numFmt w:val="bullet"/>
      <w:lvlText w:val="•"/>
      <w:lvlJc w:val="left"/>
      <w:pPr>
        <w:ind w:left="680" w:hanging="236"/>
      </w:pPr>
      <w:rPr>
        <w:rFonts w:hint="default"/>
      </w:rPr>
    </w:lvl>
    <w:lvl w:ilvl="7" w:tplc="0A140D22">
      <w:numFmt w:val="bullet"/>
      <w:lvlText w:val="•"/>
      <w:lvlJc w:val="left"/>
      <w:pPr>
        <w:ind w:left="720" w:hanging="236"/>
      </w:pPr>
      <w:rPr>
        <w:rFonts w:hint="default"/>
      </w:rPr>
    </w:lvl>
    <w:lvl w:ilvl="8" w:tplc="48D8F392">
      <w:numFmt w:val="bullet"/>
      <w:lvlText w:val="•"/>
      <w:lvlJc w:val="left"/>
      <w:pPr>
        <w:ind w:left="760" w:hanging="236"/>
      </w:pPr>
      <w:rPr>
        <w:rFonts w:hint="default"/>
      </w:rPr>
    </w:lvl>
  </w:abstractNum>
  <w:abstractNum w:abstractNumId="4" w15:restartNumberingAfterBreak="0">
    <w:nsid w:val="50550E78"/>
    <w:multiLevelType w:val="hybridMultilevel"/>
    <w:tmpl w:val="A248214C"/>
    <w:lvl w:ilvl="0" w:tplc="D35AB1E2">
      <w:numFmt w:val="bullet"/>
      <w:lvlText w:val=""/>
      <w:lvlJc w:val="left"/>
      <w:pPr>
        <w:ind w:left="435" w:hanging="23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AA82E5C0">
      <w:numFmt w:val="bullet"/>
      <w:lvlText w:val="•"/>
      <w:lvlJc w:val="left"/>
      <w:pPr>
        <w:ind w:left="480" w:hanging="236"/>
      </w:pPr>
      <w:rPr>
        <w:rFonts w:hint="default"/>
      </w:rPr>
    </w:lvl>
    <w:lvl w:ilvl="2" w:tplc="8EA4C80E">
      <w:numFmt w:val="bullet"/>
      <w:lvlText w:val="•"/>
      <w:lvlJc w:val="left"/>
      <w:pPr>
        <w:ind w:left="520" w:hanging="236"/>
      </w:pPr>
      <w:rPr>
        <w:rFonts w:hint="default"/>
      </w:rPr>
    </w:lvl>
    <w:lvl w:ilvl="3" w:tplc="4280B49C">
      <w:numFmt w:val="bullet"/>
      <w:lvlText w:val="•"/>
      <w:lvlJc w:val="left"/>
      <w:pPr>
        <w:ind w:left="560" w:hanging="236"/>
      </w:pPr>
      <w:rPr>
        <w:rFonts w:hint="default"/>
      </w:rPr>
    </w:lvl>
    <w:lvl w:ilvl="4" w:tplc="577496A0">
      <w:numFmt w:val="bullet"/>
      <w:lvlText w:val="•"/>
      <w:lvlJc w:val="left"/>
      <w:pPr>
        <w:ind w:left="600" w:hanging="236"/>
      </w:pPr>
      <w:rPr>
        <w:rFonts w:hint="default"/>
      </w:rPr>
    </w:lvl>
    <w:lvl w:ilvl="5" w:tplc="E9449D6E">
      <w:numFmt w:val="bullet"/>
      <w:lvlText w:val="•"/>
      <w:lvlJc w:val="left"/>
      <w:pPr>
        <w:ind w:left="640" w:hanging="236"/>
      </w:pPr>
      <w:rPr>
        <w:rFonts w:hint="default"/>
      </w:rPr>
    </w:lvl>
    <w:lvl w:ilvl="6" w:tplc="EA42A23A">
      <w:numFmt w:val="bullet"/>
      <w:lvlText w:val="•"/>
      <w:lvlJc w:val="left"/>
      <w:pPr>
        <w:ind w:left="680" w:hanging="236"/>
      </w:pPr>
      <w:rPr>
        <w:rFonts w:hint="default"/>
      </w:rPr>
    </w:lvl>
    <w:lvl w:ilvl="7" w:tplc="162026F2">
      <w:numFmt w:val="bullet"/>
      <w:lvlText w:val="•"/>
      <w:lvlJc w:val="left"/>
      <w:pPr>
        <w:ind w:left="720" w:hanging="236"/>
      </w:pPr>
      <w:rPr>
        <w:rFonts w:hint="default"/>
      </w:rPr>
    </w:lvl>
    <w:lvl w:ilvl="8" w:tplc="5BC407CE">
      <w:numFmt w:val="bullet"/>
      <w:lvlText w:val="•"/>
      <w:lvlJc w:val="left"/>
      <w:pPr>
        <w:ind w:left="760" w:hanging="236"/>
      </w:pPr>
      <w:rPr>
        <w:rFonts w:hint="default"/>
      </w:rPr>
    </w:lvl>
  </w:abstractNum>
  <w:abstractNum w:abstractNumId="5" w15:restartNumberingAfterBreak="0">
    <w:nsid w:val="66384025"/>
    <w:multiLevelType w:val="hybridMultilevel"/>
    <w:tmpl w:val="8EB8CF0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6EF91402"/>
    <w:multiLevelType w:val="hybridMultilevel"/>
    <w:tmpl w:val="86CE1044"/>
    <w:lvl w:ilvl="0" w:tplc="87A0AFAE">
      <w:numFmt w:val="bullet"/>
      <w:lvlText w:val=""/>
      <w:lvlJc w:val="left"/>
      <w:pPr>
        <w:ind w:left="312" w:hanging="23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1B2CE16">
      <w:numFmt w:val="bullet"/>
      <w:lvlText w:val="•"/>
      <w:lvlJc w:val="left"/>
      <w:pPr>
        <w:ind w:left="360" w:hanging="236"/>
      </w:pPr>
      <w:rPr>
        <w:rFonts w:hint="default"/>
      </w:rPr>
    </w:lvl>
    <w:lvl w:ilvl="2" w:tplc="AD3AF760">
      <w:numFmt w:val="bullet"/>
      <w:lvlText w:val="•"/>
      <w:lvlJc w:val="left"/>
      <w:pPr>
        <w:ind w:left="400" w:hanging="236"/>
      </w:pPr>
      <w:rPr>
        <w:rFonts w:hint="default"/>
      </w:rPr>
    </w:lvl>
    <w:lvl w:ilvl="3" w:tplc="C336794E">
      <w:numFmt w:val="bullet"/>
      <w:lvlText w:val="•"/>
      <w:lvlJc w:val="left"/>
      <w:pPr>
        <w:ind w:left="440" w:hanging="236"/>
      </w:pPr>
      <w:rPr>
        <w:rFonts w:hint="default"/>
      </w:rPr>
    </w:lvl>
    <w:lvl w:ilvl="4" w:tplc="274E625C">
      <w:numFmt w:val="bullet"/>
      <w:lvlText w:val="•"/>
      <w:lvlJc w:val="left"/>
      <w:pPr>
        <w:ind w:left="480" w:hanging="236"/>
      </w:pPr>
      <w:rPr>
        <w:rFonts w:hint="default"/>
      </w:rPr>
    </w:lvl>
    <w:lvl w:ilvl="5" w:tplc="D51E958E">
      <w:numFmt w:val="bullet"/>
      <w:lvlText w:val="•"/>
      <w:lvlJc w:val="left"/>
      <w:pPr>
        <w:ind w:left="520" w:hanging="236"/>
      </w:pPr>
      <w:rPr>
        <w:rFonts w:hint="default"/>
      </w:rPr>
    </w:lvl>
    <w:lvl w:ilvl="6" w:tplc="D6643FC4">
      <w:numFmt w:val="bullet"/>
      <w:lvlText w:val="•"/>
      <w:lvlJc w:val="left"/>
      <w:pPr>
        <w:ind w:left="560" w:hanging="236"/>
      </w:pPr>
      <w:rPr>
        <w:rFonts w:hint="default"/>
      </w:rPr>
    </w:lvl>
    <w:lvl w:ilvl="7" w:tplc="CD302B0C">
      <w:numFmt w:val="bullet"/>
      <w:lvlText w:val="•"/>
      <w:lvlJc w:val="left"/>
      <w:pPr>
        <w:ind w:left="600" w:hanging="236"/>
      </w:pPr>
      <w:rPr>
        <w:rFonts w:hint="default"/>
      </w:rPr>
    </w:lvl>
    <w:lvl w:ilvl="8" w:tplc="B4745B9E">
      <w:numFmt w:val="bullet"/>
      <w:lvlText w:val="•"/>
      <w:lvlJc w:val="left"/>
      <w:pPr>
        <w:ind w:left="640" w:hanging="236"/>
      </w:pPr>
      <w:rPr>
        <w:rFonts w:hint="default"/>
      </w:rPr>
    </w:lvl>
  </w:abstractNum>
  <w:abstractNum w:abstractNumId="7" w15:restartNumberingAfterBreak="0">
    <w:nsid w:val="73E9782D"/>
    <w:multiLevelType w:val="hybridMultilevel"/>
    <w:tmpl w:val="3E32740C"/>
    <w:lvl w:ilvl="0" w:tplc="57DE78B6">
      <w:numFmt w:val="bullet"/>
      <w:lvlText w:val=""/>
      <w:lvlJc w:val="left"/>
      <w:pPr>
        <w:ind w:left="312" w:hanging="23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661809F4">
      <w:numFmt w:val="bullet"/>
      <w:lvlText w:val="•"/>
      <w:lvlJc w:val="left"/>
      <w:pPr>
        <w:ind w:left="360" w:hanging="236"/>
      </w:pPr>
      <w:rPr>
        <w:rFonts w:hint="default"/>
      </w:rPr>
    </w:lvl>
    <w:lvl w:ilvl="2" w:tplc="4878A068">
      <w:numFmt w:val="bullet"/>
      <w:lvlText w:val="•"/>
      <w:lvlJc w:val="left"/>
      <w:pPr>
        <w:ind w:left="400" w:hanging="236"/>
      </w:pPr>
      <w:rPr>
        <w:rFonts w:hint="default"/>
      </w:rPr>
    </w:lvl>
    <w:lvl w:ilvl="3" w:tplc="4AAADE58">
      <w:numFmt w:val="bullet"/>
      <w:lvlText w:val="•"/>
      <w:lvlJc w:val="left"/>
      <w:pPr>
        <w:ind w:left="440" w:hanging="236"/>
      </w:pPr>
      <w:rPr>
        <w:rFonts w:hint="default"/>
      </w:rPr>
    </w:lvl>
    <w:lvl w:ilvl="4" w:tplc="6B5AEFCA">
      <w:numFmt w:val="bullet"/>
      <w:lvlText w:val="•"/>
      <w:lvlJc w:val="left"/>
      <w:pPr>
        <w:ind w:left="480" w:hanging="236"/>
      </w:pPr>
      <w:rPr>
        <w:rFonts w:hint="default"/>
      </w:rPr>
    </w:lvl>
    <w:lvl w:ilvl="5" w:tplc="A5844B86">
      <w:numFmt w:val="bullet"/>
      <w:lvlText w:val="•"/>
      <w:lvlJc w:val="left"/>
      <w:pPr>
        <w:ind w:left="520" w:hanging="236"/>
      </w:pPr>
      <w:rPr>
        <w:rFonts w:hint="default"/>
      </w:rPr>
    </w:lvl>
    <w:lvl w:ilvl="6" w:tplc="B58A04F8">
      <w:numFmt w:val="bullet"/>
      <w:lvlText w:val="•"/>
      <w:lvlJc w:val="left"/>
      <w:pPr>
        <w:ind w:left="560" w:hanging="236"/>
      </w:pPr>
      <w:rPr>
        <w:rFonts w:hint="default"/>
      </w:rPr>
    </w:lvl>
    <w:lvl w:ilvl="7" w:tplc="EA042036">
      <w:numFmt w:val="bullet"/>
      <w:lvlText w:val="•"/>
      <w:lvlJc w:val="left"/>
      <w:pPr>
        <w:ind w:left="600" w:hanging="236"/>
      </w:pPr>
      <w:rPr>
        <w:rFonts w:hint="default"/>
      </w:rPr>
    </w:lvl>
    <w:lvl w:ilvl="8" w:tplc="3B78D13C">
      <w:numFmt w:val="bullet"/>
      <w:lvlText w:val="•"/>
      <w:lvlJc w:val="left"/>
      <w:pPr>
        <w:ind w:left="640" w:hanging="236"/>
      </w:pPr>
      <w:rPr>
        <w:rFonts w:hint="default"/>
      </w:rPr>
    </w:lvl>
  </w:abstractNum>
  <w:abstractNum w:abstractNumId="8" w15:restartNumberingAfterBreak="0">
    <w:nsid w:val="7A4E48D5"/>
    <w:multiLevelType w:val="hybridMultilevel"/>
    <w:tmpl w:val="BB067C6E"/>
    <w:lvl w:ilvl="0" w:tplc="EF9CDF60">
      <w:numFmt w:val="bullet"/>
      <w:lvlText w:val=""/>
      <w:lvlJc w:val="left"/>
      <w:pPr>
        <w:ind w:left="312" w:hanging="23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0B9A4E5C">
      <w:numFmt w:val="bullet"/>
      <w:lvlText w:val="•"/>
      <w:lvlJc w:val="left"/>
      <w:pPr>
        <w:ind w:left="360" w:hanging="236"/>
      </w:pPr>
      <w:rPr>
        <w:rFonts w:hint="default"/>
      </w:rPr>
    </w:lvl>
    <w:lvl w:ilvl="2" w:tplc="A0208238">
      <w:numFmt w:val="bullet"/>
      <w:lvlText w:val="•"/>
      <w:lvlJc w:val="left"/>
      <w:pPr>
        <w:ind w:left="400" w:hanging="236"/>
      </w:pPr>
      <w:rPr>
        <w:rFonts w:hint="default"/>
      </w:rPr>
    </w:lvl>
    <w:lvl w:ilvl="3" w:tplc="FDB49856">
      <w:numFmt w:val="bullet"/>
      <w:lvlText w:val="•"/>
      <w:lvlJc w:val="left"/>
      <w:pPr>
        <w:ind w:left="440" w:hanging="236"/>
      </w:pPr>
      <w:rPr>
        <w:rFonts w:hint="default"/>
      </w:rPr>
    </w:lvl>
    <w:lvl w:ilvl="4" w:tplc="A8148822">
      <w:numFmt w:val="bullet"/>
      <w:lvlText w:val="•"/>
      <w:lvlJc w:val="left"/>
      <w:pPr>
        <w:ind w:left="480" w:hanging="236"/>
      </w:pPr>
      <w:rPr>
        <w:rFonts w:hint="default"/>
      </w:rPr>
    </w:lvl>
    <w:lvl w:ilvl="5" w:tplc="FDDCA56C">
      <w:numFmt w:val="bullet"/>
      <w:lvlText w:val="•"/>
      <w:lvlJc w:val="left"/>
      <w:pPr>
        <w:ind w:left="520" w:hanging="236"/>
      </w:pPr>
      <w:rPr>
        <w:rFonts w:hint="default"/>
      </w:rPr>
    </w:lvl>
    <w:lvl w:ilvl="6" w:tplc="CE2E69A8">
      <w:numFmt w:val="bullet"/>
      <w:lvlText w:val="•"/>
      <w:lvlJc w:val="left"/>
      <w:pPr>
        <w:ind w:left="560" w:hanging="236"/>
      </w:pPr>
      <w:rPr>
        <w:rFonts w:hint="default"/>
      </w:rPr>
    </w:lvl>
    <w:lvl w:ilvl="7" w:tplc="B82CEFDA">
      <w:numFmt w:val="bullet"/>
      <w:lvlText w:val="•"/>
      <w:lvlJc w:val="left"/>
      <w:pPr>
        <w:ind w:left="600" w:hanging="236"/>
      </w:pPr>
      <w:rPr>
        <w:rFonts w:hint="default"/>
      </w:rPr>
    </w:lvl>
    <w:lvl w:ilvl="8" w:tplc="057A8DDA">
      <w:numFmt w:val="bullet"/>
      <w:lvlText w:val="•"/>
      <w:lvlJc w:val="left"/>
      <w:pPr>
        <w:ind w:left="640" w:hanging="236"/>
      </w:pPr>
      <w:rPr>
        <w:rFonts w:hint="default"/>
      </w:rPr>
    </w:lvl>
  </w:abstractNum>
  <w:abstractNum w:abstractNumId="9" w15:restartNumberingAfterBreak="0">
    <w:nsid w:val="7EAC55E4"/>
    <w:multiLevelType w:val="hybridMultilevel"/>
    <w:tmpl w:val="9A0648AA"/>
    <w:lvl w:ilvl="0" w:tplc="1B9CBA36">
      <w:numFmt w:val="bullet"/>
      <w:lvlText w:val="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49BC246E">
      <w:start w:val="1"/>
      <w:numFmt w:val="decimal"/>
      <w:lvlText w:val="%2."/>
      <w:lvlJc w:val="left"/>
      <w:pPr>
        <w:ind w:left="681" w:hanging="358"/>
      </w:pPr>
      <w:rPr>
        <w:rFonts w:ascii="Arial" w:eastAsia="Arial" w:hAnsi="Arial" w:cs="Arial" w:hint="default"/>
        <w:spacing w:val="-2"/>
        <w:w w:val="98"/>
        <w:sz w:val="20"/>
        <w:szCs w:val="20"/>
      </w:rPr>
    </w:lvl>
    <w:lvl w:ilvl="2" w:tplc="FE524BE6">
      <w:numFmt w:val="bullet"/>
      <w:lvlText w:val="•"/>
      <w:lvlJc w:val="left"/>
      <w:pPr>
        <w:ind w:left="1837" w:hanging="358"/>
      </w:pPr>
      <w:rPr>
        <w:rFonts w:hint="default"/>
      </w:rPr>
    </w:lvl>
    <w:lvl w:ilvl="3" w:tplc="22D00A1A">
      <w:numFmt w:val="bullet"/>
      <w:lvlText w:val="•"/>
      <w:lvlJc w:val="left"/>
      <w:pPr>
        <w:ind w:left="2995" w:hanging="358"/>
      </w:pPr>
      <w:rPr>
        <w:rFonts w:hint="default"/>
      </w:rPr>
    </w:lvl>
    <w:lvl w:ilvl="4" w:tplc="F6FCC718">
      <w:numFmt w:val="bullet"/>
      <w:lvlText w:val="•"/>
      <w:lvlJc w:val="left"/>
      <w:pPr>
        <w:ind w:left="4153" w:hanging="358"/>
      </w:pPr>
      <w:rPr>
        <w:rFonts w:hint="default"/>
      </w:rPr>
    </w:lvl>
    <w:lvl w:ilvl="5" w:tplc="5A20EACE">
      <w:numFmt w:val="bullet"/>
      <w:lvlText w:val="•"/>
      <w:lvlJc w:val="left"/>
      <w:pPr>
        <w:ind w:left="5311" w:hanging="358"/>
      </w:pPr>
      <w:rPr>
        <w:rFonts w:hint="default"/>
      </w:rPr>
    </w:lvl>
    <w:lvl w:ilvl="6" w:tplc="99D62B92">
      <w:numFmt w:val="bullet"/>
      <w:lvlText w:val="•"/>
      <w:lvlJc w:val="left"/>
      <w:pPr>
        <w:ind w:left="6468" w:hanging="358"/>
      </w:pPr>
      <w:rPr>
        <w:rFonts w:hint="default"/>
      </w:rPr>
    </w:lvl>
    <w:lvl w:ilvl="7" w:tplc="DF9CEC40">
      <w:numFmt w:val="bullet"/>
      <w:lvlText w:val="•"/>
      <w:lvlJc w:val="left"/>
      <w:pPr>
        <w:ind w:left="7626" w:hanging="358"/>
      </w:pPr>
      <w:rPr>
        <w:rFonts w:hint="default"/>
      </w:rPr>
    </w:lvl>
    <w:lvl w:ilvl="8" w:tplc="D9D8DA52">
      <w:numFmt w:val="bullet"/>
      <w:lvlText w:val="•"/>
      <w:lvlJc w:val="left"/>
      <w:pPr>
        <w:ind w:left="8784" w:hanging="358"/>
      </w:pPr>
      <w:rPr>
        <w:rFonts w:hint="default"/>
      </w:rPr>
    </w:lvl>
  </w:abstractNum>
  <w:num w:numId="1" w16cid:durableId="205064037">
    <w:abstractNumId w:val="8"/>
  </w:num>
  <w:num w:numId="2" w16cid:durableId="951397562">
    <w:abstractNumId w:val="3"/>
  </w:num>
  <w:num w:numId="3" w16cid:durableId="2022000944">
    <w:abstractNumId w:val="7"/>
  </w:num>
  <w:num w:numId="4" w16cid:durableId="1516849539">
    <w:abstractNumId w:val="4"/>
  </w:num>
  <w:num w:numId="5" w16cid:durableId="42213066">
    <w:abstractNumId w:val="6"/>
  </w:num>
  <w:num w:numId="6" w16cid:durableId="1018504815">
    <w:abstractNumId w:val="0"/>
  </w:num>
  <w:num w:numId="7" w16cid:durableId="1494369749">
    <w:abstractNumId w:val="9"/>
  </w:num>
  <w:num w:numId="8" w16cid:durableId="1706558114">
    <w:abstractNumId w:val="2"/>
  </w:num>
  <w:num w:numId="9" w16cid:durableId="2034914584">
    <w:abstractNumId w:val="1"/>
  </w:num>
  <w:num w:numId="10" w16cid:durableId="1569457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5va6lRY9QXSaQHsxj9MmhMejqD+z9u4orcLaag+LqAtf0LKd1ayqetVZ2xXR51orp44FQnuB0krst3GxKyEpQ==" w:salt="kUU0kZ7dr1ZdkgL7A87iO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3B"/>
    <w:rsid w:val="00002E52"/>
    <w:rsid w:val="00021690"/>
    <w:rsid w:val="00023427"/>
    <w:rsid w:val="00032569"/>
    <w:rsid w:val="0004092B"/>
    <w:rsid w:val="00042168"/>
    <w:rsid w:val="000453E5"/>
    <w:rsid w:val="00052E38"/>
    <w:rsid w:val="0006032F"/>
    <w:rsid w:val="00094A5A"/>
    <w:rsid w:val="00094F28"/>
    <w:rsid w:val="000A1047"/>
    <w:rsid w:val="000A3323"/>
    <w:rsid w:val="000A3DE7"/>
    <w:rsid w:val="000B316D"/>
    <w:rsid w:val="000C41A7"/>
    <w:rsid w:val="000D1A7B"/>
    <w:rsid w:val="000F122B"/>
    <w:rsid w:val="000F720B"/>
    <w:rsid w:val="00101A7F"/>
    <w:rsid w:val="00102433"/>
    <w:rsid w:val="0011301F"/>
    <w:rsid w:val="0012220C"/>
    <w:rsid w:val="00125D2B"/>
    <w:rsid w:val="00136588"/>
    <w:rsid w:val="001417BA"/>
    <w:rsid w:val="00144A81"/>
    <w:rsid w:val="00153890"/>
    <w:rsid w:val="0017102C"/>
    <w:rsid w:val="00173E48"/>
    <w:rsid w:val="001743F5"/>
    <w:rsid w:val="001C4804"/>
    <w:rsid w:val="001E289B"/>
    <w:rsid w:val="001E2FA3"/>
    <w:rsid w:val="001F003B"/>
    <w:rsid w:val="001F1A86"/>
    <w:rsid w:val="002066BE"/>
    <w:rsid w:val="00211FC2"/>
    <w:rsid w:val="00214858"/>
    <w:rsid w:val="00215A7E"/>
    <w:rsid w:val="00221554"/>
    <w:rsid w:val="00226642"/>
    <w:rsid w:val="00232C22"/>
    <w:rsid w:val="00235744"/>
    <w:rsid w:val="00235C3A"/>
    <w:rsid w:val="00254FB8"/>
    <w:rsid w:val="00270DA4"/>
    <w:rsid w:val="00282418"/>
    <w:rsid w:val="002915D1"/>
    <w:rsid w:val="00293B8B"/>
    <w:rsid w:val="00296EA0"/>
    <w:rsid w:val="002A1980"/>
    <w:rsid w:val="002A6193"/>
    <w:rsid w:val="002A646C"/>
    <w:rsid w:val="002B1EA8"/>
    <w:rsid w:val="002C21C5"/>
    <w:rsid w:val="002C6E0B"/>
    <w:rsid w:val="002D0FAF"/>
    <w:rsid w:val="002E6F3C"/>
    <w:rsid w:val="002F0443"/>
    <w:rsid w:val="002F4D6C"/>
    <w:rsid w:val="00304DDB"/>
    <w:rsid w:val="00322D00"/>
    <w:rsid w:val="00324BE6"/>
    <w:rsid w:val="003263A9"/>
    <w:rsid w:val="00334464"/>
    <w:rsid w:val="00336DA8"/>
    <w:rsid w:val="00352A29"/>
    <w:rsid w:val="003A577E"/>
    <w:rsid w:val="003B75C5"/>
    <w:rsid w:val="003D0812"/>
    <w:rsid w:val="003D5980"/>
    <w:rsid w:val="003E41FC"/>
    <w:rsid w:val="003E63C6"/>
    <w:rsid w:val="003F636E"/>
    <w:rsid w:val="0040524A"/>
    <w:rsid w:val="004116A6"/>
    <w:rsid w:val="00420D4C"/>
    <w:rsid w:val="00425EA1"/>
    <w:rsid w:val="00437F34"/>
    <w:rsid w:val="00442C10"/>
    <w:rsid w:val="0046290B"/>
    <w:rsid w:val="00482018"/>
    <w:rsid w:val="004832F5"/>
    <w:rsid w:val="004931DB"/>
    <w:rsid w:val="00494016"/>
    <w:rsid w:val="00494DB7"/>
    <w:rsid w:val="00495B3B"/>
    <w:rsid w:val="004C6ED1"/>
    <w:rsid w:val="004D744F"/>
    <w:rsid w:val="004F2D0D"/>
    <w:rsid w:val="004F416C"/>
    <w:rsid w:val="00517DDC"/>
    <w:rsid w:val="00521B6C"/>
    <w:rsid w:val="00564FCD"/>
    <w:rsid w:val="00576943"/>
    <w:rsid w:val="005915CD"/>
    <w:rsid w:val="005A5CF5"/>
    <w:rsid w:val="005B257E"/>
    <w:rsid w:val="005C4961"/>
    <w:rsid w:val="005D2786"/>
    <w:rsid w:val="005E3043"/>
    <w:rsid w:val="005E3BAE"/>
    <w:rsid w:val="005E68F4"/>
    <w:rsid w:val="005F006B"/>
    <w:rsid w:val="005F365D"/>
    <w:rsid w:val="005F549D"/>
    <w:rsid w:val="00603929"/>
    <w:rsid w:val="00614821"/>
    <w:rsid w:val="00623F00"/>
    <w:rsid w:val="00626E56"/>
    <w:rsid w:val="0063157F"/>
    <w:rsid w:val="00636463"/>
    <w:rsid w:val="00654352"/>
    <w:rsid w:val="006565E3"/>
    <w:rsid w:val="0066607A"/>
    <w:rsid w:val="00667302"/>
    <w:rsid w:val="006964A4"/>
    <w:rsid w:val="006B4782"/>
    <w:rsid w:val="006B5FB6"/>
    <w:rsid w:val="006D1075"/>
    <w:rsid w:val="006D29E8"/>
    <w:rsid w:val="006D32E5"/>
    <w:rsid w:val="006D7D66"/>
    <w:rsid w:val="006E0563"/>
    <w:rsid w:val="007024F7"/>
    <w:rsid w:val="00720FE2"/>
    <w:rsid w:val="007255E8"/>
    <w:rsid w:val="00725F7C"/>
    <w:rsid w:val="00733A99"/>
    <w:rsid w:val="00736EB1"/>
    <w:rsid w:val="00753B78"/>
    <w:rsid w:val="00757F24"/>
    <w:rsid w:val="00781A75"/>
    <w:rsid w:val="00782C78"/>
    <w:rsid w:val="0078322C"/>
    <w:rsid w:val="00784E5F"/>
    <w:rsid w:val="007A3053"/>
    <w:rsid w:val="007D1854"/>
    <w:rsid w:val="007D2B26"/>
    <w:rsid w:val="007D3B11"/>
    <w:rsid w:val="007D693A"/>
    <w:rsid w:val="007D7986"/>
    <w:rsid w:val="007E0FE4"/>
    <w:rsid w:val="007E568F"/>
    <w:rsid w:val="007F28C3"/>
    <w:rsid w:val="00803950"/>
    <w:rsid w:val="008102E2"/>
    <w:rsid w:val="00810319"/>
    <w:rsid w:val="00811030"/>
    <w:rsid w:val="00825C82"/>
    <w:rsid w:val="00832378"/>
    <w:rsid w:val="008406B7"/>
    <w:rsid w:val="008620AB"/>
    <w:rsid w:val="00880570"/>
    <w:rsid w:val="00890FD0"/>
    <w:rsid w:val="00892EC3"/>
    <w:rsid w:val="00894736"/>
    <w:rsid w:val="00897EE5"/>
    <w:rsid w:val="008A02F8"/>
    <w:rsid w:val="008A5357"/>
    <w:rsid w:val="008C5EE3"/>
    <w:rsid w:val="008D4CB9"/>
    <w:rsid w:val="008F2C89"/>
    <w:rsid w:val="008F5754"/>
    <w:rsid w:val="009247A8"/>
    <w:rsid w:val="00932A70"/>
    <w:rsid w:val="009363D9"/>
    <w:rsid w:val="00936CDC"/>
    <w:rsid w:val="00944467"/>
    <w:rsid w:val="0096153B"/>
    <w:rsid w:val="009935AC"/>
    <w:rsid w:val="009B37D5"/>
    <w:rsid w:val="009B522A"/>
    <w:rsid w:val="009D2644"/>
    <w:rsid w:val="009D4A6C"/>
    <w:rsid w:val="009E0824"/>
    <w:rsid w:val="009E2A8A"/>
    <w:rsid w:val="00A01DCE"/>
    <w:rsid w:val="00A02583"/>
    <w:rsid w:val="00A05499"/>
    <w:rsid w:val="00A05B22"/>
    <w:rsid w:val="00A0710A"/>
    <w:rsid w:val="00A13ADF"/>
    <w:rsid w:val="00A140B1"/>
    <w:rsid w:val="00A2283A"/>
    <w:rsid w:val="00A25BDC"/>
    <w:rsid w:val="00A27DF6"/>
    <w:rsid w:val="00A31925"/>
    <w:rsid w:val="00A32D15"/>
    <w:rsid w:val="00A50A94"/>
    <w:rsid w:val="00A51126"/>
    <w:rsid w:val="00A532BB"/>
    <w:rsid w:val="00A660CD"/>
    <w:rsid w:val="00AB035F"/>
    <w:rsid w:val="00AB5BBA"/>
    <w:rsid w:val="00AB5F9F"/>
    <w:rsid w:val="00AC100F"/>
    <w:rsid w:val="00AD23C1"/>
    <w:rsid w:val="00AE080A"/>
    <w:rsid w:val="00AF09E3"/>
    <w:rsid w:val="00AF479E"/>
    <w:rsid w:val="00B0139C"/>
    <w:rsid w:val="00B0289A"/>
    <w:rsid w:val="00B1258E"/>
    <w:rsid w:val="00B606D7"/>
    <w:rsid w:val="00B631AA"/>
    <w:rsid w:val="00B70AD4"/>
    <w:rsid w:val="00B86184"/>
    <w:rsid w:val="00BA148D"/>
    <w:rsid w:val="00BB1CAC"/>
    <w:rsid w:val="00BB4B81"/>
    <w:rsid w:val="00BD0949"/>
    <w:rsid w:val="00BD5037"/>
    <w:rsid w:val="00BE015E"/>
    <w:rsid w:val="00BE6C50"/>
    <w:rsid w:val="00C041E6"/>
    <w:rsid w:val="00C15176"/>
    <w:rsid w:val="00C3601E"/>
    <w:rsid w:val="00C64BEA"/>
    <w:rsid w:val="00C8127E"/>
    <w:rsid w:val="00C93B00"/>
    <w:rsid w:val="00C93D5D"/>
    <w:rsid w:val="00C94499"/>
    <w:rsid w:val="00CA141C"/>
    <w:rsid w:val="00CA29FE"/>
    <w:rsid w:val="00CA301F"/>
    <w:rsid w:val="00CA3873"/>
    <w:rsid w:val="00CB024E"/>
    <w:rsid w:val="00CB121F"/>
    <w:rsid w:val="00CE3AA6"/>
    <w:rsid w:val="00CF3B8B"/>
    <w:rsid w:val="00D014C3"/>
    <w:rsid w:val="00D04077"/>
    <w:rsid w:val="00D050FD"/>
    <w:rsid w:val="00D1064E"/>
    <w:rsid w:val="00D20B21"/>
    <w:rsid w:val="00D36321"/>
    <w:rsid w:val="00D373D7"/>
    <w:rsid w:val="00D41984"/>
    <w:rsid w:val="00D47824"/>
    <w:rsid w:val="00D63709"/>
    <w:rsid w:val="00D82A26"/>
    <w:rsid w:val="00D921E5"/>
    <w:rsid w:val="00DA57C5"/>
    <w:rsid w:val="00DC15D2"/>
    <w:rsid w:val="00DC4F17"/>
    <w:rsid w:val="00DC5727"/>
    <w:rsid w:val="00DD19AA"/>
    <w:rsid w:val="00DE36AF"/>
    <w:rsid w:val="00DE4DFB"/>
    <w:rsid w:val="00DF10E4"/>
    <w:rsid w:val="00E30E12"/>
    <w:rsid w:val="00E3155D"/>
    <w:rsid w:val="00E62CCA"/>
    <w:rsid w:val="00E63B37"/>
    <w:rsid w:val="00E7102A"/>
    <w:rsid w:val="00E76890"/>
    <w:rsid w:val="00E90549"/>
    <w:rsid w:val="00E9092C"/>
    <w:rsid w:val="00E965A7"/>
    <w:rsid w:val="00EA4B5F"/>
    <w:rsid w:val="00EA6989"/>
    <w:rsid w:val="00EB1E5F"/>
    <w:rsid w:val="00EC5AF4"/>
    <w:rsid w:val="00EC5D02"/>
    <w:rsid w:val="00EE0D6E"/>
    <w:rsid w:val="00EE58AE"/>
    <w:rsid w:val="00EE7EEC"/>
    <w:rsid w:val="00EF1FE0"/>
    <w:rsid w:val="00F13853"/>
    <w:rsid w:val="00F27083"/>
    <w:rsid w:val="00F3741F"/>
    <w:rsid w:val="00F40A47"/>
    <w:rsid w:val="00F5406B"/>
    <w:rsid w:val="00F731B1"/>
    <w:rsid w:val="00F947D0"/>
    <w:rsid w:val="00F9525A"/>
    <w:rsid w:val="00FA2F64"/>
    <w:rsid w:val="00FA564B"/>
    <w:rsid w:val="00FB6CF4"/>
    <w:rsid w:val="00FD1B75"/>
    <w:rsid w:val="00FD7718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142EAB"/>
  <w15:docId w15:val="{9B387A10-77EC-4B7E-93A8-9B0635DD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3B8B"/>
    <w:pPr>
      <w:spacing w:line="259" w:lineRule="auto"/>
    </w:pPr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3"/>
      <w:ind w:left="30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B8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paragraph" w:styleId="Header">
    <w:name w:val="header"/>
    <w:basedOn w:val="Normal"/>
    <w:link w:val="HeaderChar"/>
    <w:uiPriority w:val="99"/>
    <w:unhideWhenUsed/>
    <w:rsid w:val="002F0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4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F0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4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90F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F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34464"/>
    <w:rPr>
      <w:color w:val="808080"/>
    </w:rPr>
  </w:style>
  <w:style w:type="character" w:styleId="Strong">
    <w:name w:val="Strong"/>
    <w:basedOn w:val="DefaultParagraphFont"/>
    <w:uiPriority w:val="22"/>
    <w:qFormat/>
    <w:rsid w:val="00293B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3B8B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Revision">
    <w:name w:val="Revision"/>
    <w:hidden/>
    <w:uiPriority w:val="99"/>
    <w:semiHidden/>
    <w:rsid w:val="007D1854"/>
    <w:pPr>
      <w:widowControl/>
      <w:autoSpaceDE/>
      <w:autoSpaceDN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F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tro.kingcounty.gov/tops/accessible/pdf/RRFP-info.pdf)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t.ly/39WO0JZ" TargetMode="External"/><Relationship Id="rId17" Type="http://schemas.openxmlformats.org/officeDocument/2006/relationships/hyperlink" Target="http://www.disabilityempowerment.org/cont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geFriendly@seattle.go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eattle.gov/agefriendly/about/discount-program#goldflas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attle.gov/AgeFriendlyDiscou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9C92479B7F435DB0C7EF4F2221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38E1-C019-4E5F-AC29-7856250915F8}"/>
      </w:docPartPr>
      <w:docPartBody>
        <w:p w:rsidR="005A47A9" w:rsidRDefault="00822B43" w:rsidP="00822B43">
          <w:pPr>
            <w:pStyle w:val="F79C92479B7F435DB0C7EF4F22211B60"/>
          </w:pPr>
          <w:r w:rsidRPr="005B06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D24EA5C4740EC92FEDCF42CD2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237E-C815-4A09-A741-5935C51E3AEA}"/>
      </w:docPartPr>
      <w:docPartBody>
        <w:p w:rsidR="005A47A9" w:rsidRDefault="00822B43" w:rsidP="00822B43">
          <w:pPr>
            <w:pStyle w:val="024D24EA5C4740EC92FEDCF42CD21859"/>
          </w:pPr>
          <w:r w:rsidRPr="005B06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94CA839F64998999D599A5C8F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7945-6C6B-4416-8A45-238D696C40BA}"/>
      </w:docPartPr>
      <w:docPartBody>
        <w:p w:rsidR="005A47A9" w:rsidRDefault="00822B43" w:rsidP="00822B43">
          <w:pPr>
            <w:pStyle w:val="76694CA839F64998999D599A5C8F2281"/>
          </w:pPr>
          <w:r w:rsidRPr="005B06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AB3BABBAD4344B7234FA60301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AB5A-7340-4890-8A92-C879836A9695}"/>
      </w:docPartPr>
      <w:docPartBody>
        <w:p w:rsidR="005A47A9" w:rsidRDefault="00822B43" w:rsidP="00822B43">
          <w:pPr>
            <w:pStyle w:val="E1EAB3BABBAD4344B7234FA60301B468"/>
          </w:pPr>
          <w:r w:rsidRPr="005B06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5C"/>
    <w:rsid w:val="00054853"/>
    <w:rsid w:val="000C1697"/>
    <w:rsid w:val="004C6DBE"/>
    <w:rsid w:val="00562C2C"/>
    <w:rsid w:val="005A47A9"/>
    <w:rsid w:val="00661B53"/>
    <w:rsid w:val="00822B43"/>
    <w:rsid w:val="009E33BE"/>
    <w:rsid w:val="00BA385C"/>
    <w:rsid w:val="00C8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B43"/>
    <w:rPr>
      <w:color w:val="808080"/>
    </w:rPr>
  </w:style>
  <w:style w:type="paragraph" w:customStyle="1" w:styleId="F79C92479B7F435DB0C7EF4F22211B60">
    <w:name w:val="F79C92479B7F435DB0C7EF4F22211B60"/>
    <w:rsid w:val="00822B43"/>
  </w:style>
  <w:style w:type="paragraph" w:customStyle="1" w:styleId="024D24EA5C4740EC92FEDCF42CD21859">
    <w:name w:val="024D24EA5C4740EC92FEDCF42CD21859"/>
    <w:rsid w:val="00822B43"/>
  </w:style>
  <w:style w:type="paragraph" w:customStyle="1" w:styleId="76694CA839F64998999D599A5C8F2281">
    <w:name w:val="76694CA839F64998999D599A5C8F2281"/>
    <w:rsid w:val="00822B43"/>
  </w:style>
  <w:style w:type="paragraph" w:customStyle="1" w:styleId="E1EAB3BABBAD4344B7234FA60301B468">
    <w:name w:val="E1EAB3BABBAD4344B7234FA60301B468"/>
    <w:rsid w:val="00822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A6D773ACF694381F0526EFB5F9FF0" ma:contentTypeVersion="13" ma:contentTypeDescription="Create a new document." ma:contentTypeScope="" ma:versionID="20e7cfb16756d9410c4394ad51e018f5">
  <xsd:schema xmlns:xsd="http://www.w3.org/2001/XMLSchema" xmlns:xs="http://www.w3.org/2001/XMLSchema" xmlns:p="http://schemas.microsoft.com/office/2006/metadata/properties" xmlns:ns2="810954f4-f7f0-42e2-af2a-65d281c0677f" xmlns:ns3="7a9735d4-f311-4d86-bf2f-fcc5addeab1a" xmlns:ns4="97c2a25c-25db-4634-b347-87ab0af10b27" targetNamespace="http://schemas.microsoft.com/office/2006/metadata/properties" ma:root="true" ma:fieldsID="a3bb81722f7086524799b0c8e80f69ed" ns2:_="" ns3:_="" ns4:_="">
    <xsd:import namespace="810954f4-f7f0-42e2-af2a-65d281c0677f"/>
    <xsd:import namespace="7a9735d4-f311-4d86-bf2f-fcc5addeab1a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54f4-f7f0-42e2-af2a-65d281c06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35d4-f311-4d86-bf2f-fcc5addea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90c1354-db36-41d3-970d-cee4a2cf9bcb}" ma:internalName="TaxCatchAll" ma:showField="CatchAllData" ma:web="7a9735d4-f311-4d86-bf2f-fcc5addea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54f4-f7f0-42e2-af2a-65d281c0677f">
      <Terms xmlns="http://schemas.microsoft.com/office/infopath/2007/PartnerControls"/>
    </lcf76f155ced4ddcb4097134ff3c332f>
    <TaxCatchAll xmlns="97c2a25c-25db-4634-b347-87ab0af10b27"/>
  </documentManagement>
</p:properties>
</file>

<file path=customXml/itemProps1.xml><?xml version="1.0" encoding="utf-8"?>
<ds:datastoreItem xmlns:ds="http://schemas.openxmlformats.org/officeDocument/2006/customXml" ds:itemID="{E436CC79-F79D-412F-AB6D-3692B86E2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D4FF1-4A60-480C-A8B7-C9FD79FC3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954f4-f7f0-42e2-af2a-65d281c0677f"/>
    <ds:schemaRef ds:uri="7a9735d4-f311-4d86-bf2f-fcc5addeab1a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8E391-2DA5-416E-B2A5-7D14C8D90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329DA-F507-4C87-8D04-891B2512BAA6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810954f4-f7f0-42e2-af2a-65d281c0677f"/>
    <ds:schemaRef ds:uri="http://schemas.microsoft.com/office/infopath/2007/PartnerControls"/>
    <ds:schemaRef ds:uri="7a9735d4-f311-4d86-bf2f-fcc5addeab1a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97c2a25c-25db-4634-b347-87ab0af10b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3</Words>
  <Characters>3287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Services Department</dc:creator>
  <cp:lastModifiedBy>Woolf, Meg</cp:lastModifiedBy>
  <cp:revision>2</cp:revision>
  <cp:lastPrinted>2019-11-19T00:41:00Z</cp:lastPrinted>
  <dcterms:created xsi:type="dcterms:W3CDTF">2022-08-22T20:50:00Z</dcterms:created>
  <dcterms:modified xsi:type="dcterms:W3CDTF">2022-08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7-09T00:00:00Z</vt:filetime>
  </property>
  <property fmtid="{D5CDD505-2E9C-101B-9397-08002B2CF9AE}" pid="5" name="ContentTypeId">
    <vt:lpwstr>0x0101007D3A6D773ACF694381F0526EFB5F9FF0</vt:lpwstr>
  </property>
</Properties>
</file>